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694"/>
      </w:tblGrid>
      <w:tr w:rsidR="00F25921" w:rsidRPr="00F25921" w:rsidTr="00893D8C">
        <w:trPr>
          <w:cantSplit/>
          <w:trHeight w:val="426"/>
          <w:jc w:val="center"/>
        </w:trPr>
        <w:tc>
          <w:tcPr>
            <w:tcW w:w="96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tLeast"/>
              <w:ind w:firstLine="73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889559" cy="1009080"/>
                  <wp:effectExtent l="0" t="0" r="5791" b="570"/>
                  <wp:docPr id="1" name="Графический объект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559" cy="100908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21" w:rsidRPr="00F25921" w:rsidTr="00893D8C">
        <w:trPr>
          <w:cantSplit/>
          <w:trHeight w:val="338"/>
          <w:jc w:val="center"/>
        </w:trPr>
        <w:tc>
          <w:tcPr>
            <w:tcW w:w="96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60" w:lineRule="exact"/>
              <w:ind w:firstLine="737"/>
              <w:jc w:val="center"/>
              <w:textAlignment w:val="baseline"/>
              <w:rPr>
                <w:rFonts w:ascii="Times New Roman" w:eastAsia="Andale Sans UI" w:hAnsi="Times New Roman" w:cs="Tahoma"/>
                <w:caps/>
                <w:kern w:val="3"/>
                <w:sz w:val="24"/>
                <w:szCs w:val="24"/>
                <w:lang w:val="en-US" w:eastAsia="ja-JP" w:bidi="fa-IR"/>
              </w:rPr>
            </w:pPr>
          </w:p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tLeast"/>
              <w:ind w:firstLine="737"/>
              <w:jc w:val="center"/>
              <w:textAlignment w:val="baseline"/>
              <w:rPr>
                <w:rFonts w:ascii="Times New Roman" w:eastAsia="Andale Sans UI" w:hAnsi="Times New Roman" w:cs="Tahoma"/>
                <w:caps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caps/>
                <w:kern w:val="3"/>
                <w:sz w:val="24"/>
                <w:szCs w:val="24"/>
                <w:lang w:val="de-DE" w:eastAsia="ja-JP" w:bidi="fa-IR"/>
              </w:rPr>
              <w:t>МИНОБРНАУКИ РОССИИ</w:t>
            </w:r>
          </w:p>
        </w:tc>
      </w:tr>
      <w:tr w:rsidR="00F25921" w:rsidRPr="00F25921" w:rsidTr="00893D8C">
        <w:trPr>
          <w:cantSplit/>
          <w:trHeight w:val="1852"/>
          <w:jc w:val="center"/>
        </w:trPr>
        <w:tc>
          <w:tcPr>
            <w:tcW w:w="96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120" w:line="80" w:lineRule="exact"/>
              <w:ind w:firstLine="737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</w:p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exact"/>
              <w:ind w:firstLine="73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Федеральное государственное бюджетное образовательное учреждение</w:t>
            </w:r>
          </w:p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exact"/>
              <w:ind w:firstLine="73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ысшего образования</w:t>
            </w:r>
          </w:p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ind w:firstLine="737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«МИРЭА – Российский технологический университет»</w:t>
            </w:r>
          </w:p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ind w:firstLine="737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b/>
                <w:kern w:val="3"/>
                <w:sz w:val="32"/>
                <w:szCs w:val="32"/>
                <w:lang w:val="de-DE" w:eastAsia="ja-JP" w:bidi="fa-IR"/>
              </w:rPr>
              <w:t>РТУ МИРЭА</w:t>
            </w:r>
          </w:p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exact"/>
              <w:ind w:firstLine="73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ind w:firstLine="73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F25921" w:rsidRPr="00F25921" w:rsidRDefault="00F25921" w:rsidP="00F25921">
      <w:pPr>
        <w:widowControl w:val="0"/>
        <w:suppressAutoHyphens/>
        <w:autoSpaceDN w:val="0"/>
        <w:spacing w:after="0"/>
        <w:ind w:left="709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32"/>
          <w:szCs w:val="32"/>
          <w:lang w:val="de-DE" w:eastAsia="ja-JP" w:bidi="fa-IR"/>
        </w:rPr>
      </w:pPr>
    </w:p>
    <w:p w:rsidR="00F25921" w:rsidRPr="00F25921" w:rsidRDefault="00F25921" w:rsidP="00F25921">
      <w:pPr>
        <w:widowControl w:val="0"/>
        <w:suppressAutoHyphens/>
        <w:autoSpaceDN w:val="0"/>
        <w:spacing w:after="0"/>
        <w:ind w:left="709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32"/>
          <w:szCs w:val="32"/>
          <w:lang w:val="de-DE" w:eastAsia="ja-JP" w:bidi="fa-IR"/>
        </w:rPr>
      </w:pPr>
      <w:r w:rsidRPr="00F25921">
        <w:rPr>
          <w:rFonts w:ascii="Times New Roman" w:eastAsia="Andale Sans UI" w:hAnsi="Times New Roman" w:cs="Tahoma"/>
          <w:b/>
          <w:kern w:val="3"/>
          <w:sz w:val="32"/>
          <w:szCs w:val="32"/>
          <w:lang w:val="de-DE" w:eastAsia="ja-JP" w:bidi="fa-IR"/>
        </w:rPr>
        <w:t>ЛЕКЦИОННЫЕ МАТЕРИАЛЫ</w:t>
      </w:r>
    </w:p>
    <w:p w:rsidR="00F25921" w:rsidRPr="00F25921" w:rsidRDefault="00F25921" w:rsidP="00F25921">
      <w:pPr>
        <w:widowControl w:val="0"/>
        <w:suppressAutoHyphens/>
        <w:autoSpaceDN w:val="0"/>
        <w:spacing w:after="0"/>
        <w:ind w:left="709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32"/>
          <w:szCs w:val="32"/>
          <w:lang w:val="de-DE" w:eastAsia="ja-JP" w:bidi="fa-IR"/>
        </w:rPr>
      </w:pPr>
    </w:p>
    <w:tbl>
      <w:tblPr>
        <w:tblW w:w="1087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30"/>
        <w:gridCol w:w="6445"/>
      </w:tblGrid>
      <w:tr w:rsidR="00F25921" w:rsidRPr="00F25921" w:rsidTr="00893D8C">
        <w:trPr>
          <w:trHeight w:val="72"/>
        </w:trPr>
        <w:tc>
          <w:tcPr>
            <w:tcW w:w="10875" w:type="dxa"/>
            <w:gridSpan w:val="2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97663C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b/>
                <w:bCs/>
                <w:color w:val="FF0000"/>
                <w:kern w:val="3"/>
                <w:sz w:val="24"/>
                <w:szCs w:val="24"/>
                <w:lang w:val="de-DE" w:eastAsia="ja-JP" w:bidi="fa-IR"/>
              </w:rPr>
              <w:t xml:space="preserve">Б2.В,ДВ.3.1 </w:t>
            </w:r>
            <w:r w:rsidRPr="00F25921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«</w:t>
            </w:r>
            <w:r w:rsidR="0097663C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Криптографические методы защиты информации</w:t>
            </w:r>
            <w:r w:rsidRPr="00F25921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F25921">
              <w:rPr>
                <w:rFonts w:ascii="Times New Roman" w:eastAsia="Andale Sans UI" w:hAnsi="Times New Roman" w:cs="Tahoma"/>
                <w:b/>
                <w:color w:val="FF0000"/>
                <w:kern w:val="3"/>
                <w:sz w:val="24"/>
                <w:szCs w:val="24"/>
                <w:lang w:val="de-DE" w:eastAsia="ja-JP" w:bidi="fa-IR"/>
              </w:rPr>
              <w:t>11504</w:t>
            </w:r>
            <w:r w:rsidRPr="00F25921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</w:tr>
      <w:tr w:rsidR="00F25921" w:rsidRPr="00F25921" w:rsidTr="00893D8C">
        <w:trPr>
          <w:trHeight w:val="51"/>
        </w:trPr>
        <w:tc>
          <w:tcPr>
            <w:tcW w:w="10875" w:type="dxa"/>
            <w:gridSpan w:val="2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(наименование дисциплины (модуля) в соответствии с учебным планом)</w:t>
            </w:r>
          </w:p>
        </w:tc>
      </w:tr>
      <w:tr w:rsidR="00F25921" w:rsidRPr="00F25921" w:rsidTr="00893D8C">
        <w:trPr>
          <w:trHeight w:val="218"/>
        </w:trPr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ровень</w:t>
            </w:r>
          </w:p>
        </w:tc>
        <w:tc>
          <w:tcPr>
            <w:tcW w:w="6445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color w:val="FF0000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color w:val="FF0000"/>
                <w:kern w:val="3"/>
                <w:sz w:val="24"/>
                <w:szCs w:val="24"/>
                <w:lang w:val="de-DE" w:eastAsia="ja-JP" w:bidi="fa-IR"/>
              </w:rPr>
              <w:t>бакалавриат, специалитет</w:t>
            </w:r>
          </w:p>
        </w:tc>
      </w:tr>
      <w:tr w:rsidR="00F25921" w:rsidRPr="00F25921" w:rsidTr="00893D8C">
        <w:trPr>
          <w:trHeight w:val="20"/>
        </w:trPr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6445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(бакалавриат, магистратура, специалитет)</w:t>
            </w:r>
          </w:p>
        </w:tc>
      </w:tr>
      <w:tr w:rsidR="00F25921" w:rsidRPr="00F25921" w:rsidTr="00893D8C">
        <w:trPr>
          <w:trHeight w:val="72"/>
        </w:trPr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Форма обучения</w:t>
            </w:r>
          </w:p>
        </w:tc>
        <w:tc>
          <w:tcPr>
            <w:tcW w:w="6445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чная</w:t>
            </w:r>
          </w:p>
        </w:tc>
      </w:tr>
      <w:tr w:rsidR="00F25921" w:rsidRPr="00F25921" w:rsidTr="00893D8C">
        <w:trPr>
          <w:trHeight w:val="51"/>
        </w:trPr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6445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(очная, очно-заочная, заочная)</w:t>
            </w:r>
          </w:p>
        </w:tc>
      </w:tr>
      <w:tr w:rsidR="00F25921" w:rsidRPr="00F25921" w:rsidTr="00893D8C">
        <w:trPr>
          <w:trHeight w:val="67"/>
        </w:trPr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аправление(-я)</w:t>
            </w:r>
          </w:p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дготовки</w:t>
            </w:r>
          </w:p>
        </w:tc>
        <w:tc>
          <w:tcPr>
            <w:tcW w:w="6445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color w:val="FF0000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color w:val="FF0000"/>
                <w:kern w:val="3"/>
                <w:sz w:val="24"/>
                <w:szCs w:val="24"/>
                <w:lang w:val="de-DE" w:eastAsia="ja-JP" w:bidi="fa-IR"/>
              </w:rPr>
              <w:t>10.05.02 «Информационная безопасность»</w:t>
            </w:r>
          </w:p>
        </w:tc>
      </w:tr>
      <w:tr w:rsidR="00F25921" w:rsidRPr="00F25921" w:rsidTr="00893D8C">
        <w:trPr>
          <w:trHeight w:val="67"/>
        </w:trPr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6445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(код(-ы) и наименование(-я))</w:t>
            </w:r>
          </w:p>
        </w:tc>
      </w:tr>
      <w:tr w:rsidR="00F25921" w:rsidRPr="00F25921" w:rsidTr="00893D8C">
        <w:trPr>
          <w:trHeight w:val="67"/>
        </w:trPr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F25921" w:rsidRPr="00F25921" w:rsidTr="00893D8C">
        <w:trPr>
          <w:trHeight w:val="67"/>
        </w:trPr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ститут</w:t>
            </w:r>
          </w:p>
        </w:tc>
        <w:tc>
          <w:tcPr>
            <w:tcW w:w="6445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97663C" w:rsidRDefault="0097663C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ибербезопасности и цифровых технологий</w:t>
            </w:r>
          </w:p>
        </w:tc>
      </w:tr>
      <w:tr w:rsidR="00F25921" w:rsidRPr="00F25921" w:rsidTr="00893D8C">
        <w:trPr>
          <w:trHeight w:val="194"/>
        </w:trPr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6"/>
                <w:szCs w:val="16"/>
                <w:lang w:val="de-DE" w:eastAsia="ja-JP" w:bidi="fa-IR"/>
              </w:rPr>
            </w:pPr>
          </w:p>
        </w:tc>
        <w:tc>
          <w:tcPr>
            <w:tcW w:w="6445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(полное и краткое наименование)</w:t>
            </w:r>
          </w:p>
        </w:tc>
      </w:tr>
      <w:tr w:rsidR="00F25921" w:rsidRPr="00F25921" w:rsidTr="00893D8C">
        <w:trPr>
          <w:trHeight w:val="129"/>
        </w:trPr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афедра</w:t>
            </w:r>
          </w:p>
        </w:tc>
        <w:tc>
          <w:tcPr>
            <w:tcW w:w="6445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813FFE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формационное противоборство</w:t>
            </w:r>
            <w:r w:rsidR="0097663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(КБ-</w:t>
            </w:r>
            <w:r w:rsidR="0097663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 w:rsidR="00F25921"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)</w:t>
            </w:r>
          </w:p>
        </w:tc>
      </w:tr>
      <w:tr w:rsidR="00F25921" w:rsidRPr="00F25921" w:rsidTr="00893D8C">
        <w:trPr>
          <w:trHeight w:val="57"/>
        </w:trPr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6445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(полное и краткое наименование кафедры, реализующей дисциплину (модуль))</w:t>
            </w:r>
          </w:p>
        </w:tc>
      </w:tr>
      <w:tr w:rsidR="00F25921" w:rsidRPr="00F25921" w:rsidTr="00893D8C">
        <w:trPr>
          <w:trHeight w:val="97"/>
        </w:trPr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Лектор</w:t>
            </w:r>
          </w:p>
        </w:tc>
        <w:tc>
          <w:tcPr>
            <w:tcW w:w="6445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оцент Дедов Олег Петрович</w:t>
            </w:r>
          </w:p>
        </w:tc>
      </w:tr>
      <w:tr w:rsidR="00F25921" w:rsidRPr="00F25921" w:rsidTr="00893D8C">
        <w:tc>
          <w:tcPr>
            <w:tcW w:w="44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6445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(сокращенно – ученая степень, ученое звание; полностью – ФИО)</w:t>
            </w:r>
          </w:p>
        </w:tc>
      </w:tr>
    </w:tbl>
    <w:p w:rsidR="00F25921" w:rsidRPr="00F25921" w:rsidRDefault="00F25921" w:rsidP="00F2592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tbl>
      <w:tblPr>
        <w:tblW w:w="1087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20"/>
        <w:gridCol w:w="1982"/>
        <w:gridCol w:w="373"/>
      </w:tblGrid>
      <w:tr w:rsidR="00F25921" w:rsidRPr="00F25921" w:rsidTr="00893D8C">
        <w:tc>
          <w:tcPr>
            <w:tcW w:w="8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спользуются в данной редакции с учебного года</w:t>
            </w:r>
          </w:p>
        </w:tc>
        <w:tc>
          <w:tcPr>
            <w:tcW w:w="2355" w:type="dxa"/>
            <w:gridSpan w:val="2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6D0514" w:rsidRDefault="006D0514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202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 w:rsidR="00F25921"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/202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</w:tr>
      <w:tr w:rsidR="00F25921" w:rsidRPr="00F25921" w:rsidTr="00893D8C">
        <w:tc>
          <w:tcPr>
            <w:tcW w:w="8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val="de-DE" w:eastAsia="ja-JP" w:bidi="fa-IR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(учебный год цифрами)</w:t>
            </w:r>
          </w:p>
        </w:tc>
      </w:tr>
      <w:tr w:rsidR="00F25921" w:rsidRPr="00F25921" w:rsidTr="00893D8C">
        <w:tc>
          <w:tcPr>
            <w:tcW w:w="8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роверено и согласовано «____» ________20___г.</w:t>
            </w:r>
          </w:p>
        </w:tc>
        <w:tc>
          <w:tcPr>
            <w:tcW w:w="1982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F25921" w:rsidRPr="00F25921" w:rsidTr="00893D8C">
        <w:tc>
          <w:tcPr>
            <w:tcW w:w="8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t>(подпись директора Института/Филиала</w:t>
            </w:r>
            <w:r w:rsidRPr="00F25921">
              <w:rPr>
                <w:rFonts w:ascii="Times New Roman" w:eastAsia="Andale Sans UI" w:hAnsi="Times New Roman" w:cs="Tahoma"/>
                <w:i/>
                <w:kern w:val="3"/>
                <w:sz w:val="18"/>
                <w:szCs w:val="18"/>
                <w:lang w:val="de-DE" w:eastAsia="ja-JP" w:bidi="fa-IR"/>
              </w:rPr>
              <w:br/>
              <w:t>с расшифровкой)</w:t>
            </w:r>
          </w:p>
        </w:tc>
      </w:tr>
    </w:tbl>
    <w:p w:rsidR="00F25921" w:rsidRPr="00F25921" w:rsidRDefault="00F25921" w:rsidP="00F2592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F25921" w:rsidRPr="00F25921" w:rsidRDefault="00F25921" w:rsidP="00F2592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F25921" w:rsidRPr="00F25921" w:rsidRDefault="00F25921" w:rsidP="00F25921">
      <w:pPr>
        <w:widowControl w:val="0"/>
        <w:suppressLineNumbers/>
        <w:tabs>
          <w:tab w:val="center" w:pos="4677"/>
          <w:tab w:val="right" w:pos="9355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F25921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Москва 2020 г.</w:t>
      </w:r>
    </w:p>
    <w:tbl>
      <w:tblPr>
        <w:tblW w:w="9828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76"/>
        <w:gridCol w:w="1800"/>
        <w:gridCol w:w="5177"/>
        <w:gridCol w:w="475"/>
      </w:tblGrid>
      <w:tr w:rsidR="00F25921" w:rsidRPr="00F25921" w:rsidTr="00893D8C">
        <w:tc>
          <w:tcPr>
            <w:tcW w:w="982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                Федеральное государственное бюджетное образовательное учреждение</w:t>
            </w: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  <w:t xml:space="preserve">                                                      высшего образования</w:t>
            </w: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br/>
            </w:r>
            <w:r w:rsidRPr="00F25921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                        «МИРЭА – Российский технологический университет»</w:t>
            </w:r>
          </w:p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             МИРЭА</w:t>
            </w:r>
          </w:p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                    </w:t>
            </w:r>
            <w:r w:rsidR="0097663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                 Кафедра КБ-</w:t>
            </w:r>
            <w:r w:rsidR="0097663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</w:t>
            </w: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"</w:t>
            </w:r>
            <w:r w:rsidR="0097663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формационное противоборство</w:t>
            </w: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"</w:t>
            </w:r>
          </w:p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F25921" w:rsidRPr="00F25921" w:rsidTr="00893D8C">
        <w:tc>
          <w:tcPr>
            <w:tcW w:w="93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F25921" w:rsidRPr="00F25921" w:rsidTr="00893D8C">
        <w:tc>
          <w:tcPr>
            <w:tcW w:w="93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F25921" w:rsidRPr="00F25921" w:rsidTr="00893D8C">
        <w:trPr>
          <w:trHeight w:val="729"/>
        </w:trPr>
        <w:tc>
          <w:tcPr>
            <w:tcW w:w="982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F25921" w:rsidRPr="00F25921" w:rsidTr="00893D8C">
        <w:tc>
          <w:tcPr>
            <w:tcW w:w="982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F25921" w:rsidRDefault="00F25921" w:rsidP="0097663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ЛЕКЦИЯ № 3</w:t>
            </w:r>
          </w:p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F25921" w:rsidRPr="00F25921" w:rsidTr="00893D8C">
        <w:tc>
          <w:tcPr>
            <w:tcW w:w="41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 дисциплине:</w:t>
            </w:r>
          </w:p>
        </w:tc>
        <w:tc>
          <w:tcPr>
            <w:tcW w:w="5652" w:type="dxa"/>
            <w:gridSpan w:val="2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7663C" w:rsidRDefault="00F25921" w:rsidP="0097663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b/>
                <w:bCs/>
                <w:color w:val="FF0000"/>
                <w:kern w:val="3"/>
                <w:sz w:val="24"/>
                <w:szCs w:val="24"/>
                <w:lang w:val="de-DE" w:eastAsia="ja-JP" w:bidi="fa-IR"/>
              </w:rPr>
              <w:t xml:space="preserve">Б2.В,ДВ.3.1 </w:t>
            </w:r>
            <w:r w:rsidRPr="00F25921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>«</w:t>
            </w:r>
            <w:r w:rsidR="0097663C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Криптографические методы защиты информации»</w:t>
            </w:r>
          </w:p>
        </w:tc>
      </w:tr>
      <w:tr w:rsidR="00F25921" w:rsidRPr="00F25921" w:rsidTr="00893D8C">
        <w:trPr>
          <w:trHeight w:val="511"/>
        </w:trPr>
        <w:tc>
          <w:tcPr>
            <w:tcW w:w="41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6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(шифр и наименование учебной дисциплины)</w:t>
            </w:r>
          </w:p>
        </w:tc>
      </w:tr>
      <w:tr w:rsidR="00F25921" w:rsidRPr="00F25921" w:rsidTr="00893D8C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 теме:</w:t>
            </w:r>
          </w:p>
        </w:tc>
        <w:tc>
          <w:tcPr>
            <w:tcW w:w="7452" w:type="dxa"/>
            <w:gridSpan w:val="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Модульная арифметика. Арифметические операции  в </w:t>
            </w: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  <w:t>Z</w:t>
            </w: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7.</w:t>
            </w:r>
            <w:r w:rsidRPr="00F25921">
              <w:rPr>
                <w:rFonts w:ascii="Times New Roman" w:eastAsia="Andale Sans UI" w:hAnsi="Times New Roman" w:cs="Tahoma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Свойства оператора </w:t>
            </w:r>
            <w:r w:rsidRPr="00F25921">
              <w:rPr>
                <w:rFonts w:ascii="Times New Roman" w:eastAsia="Andale Sans UI" w:hAnsi="Times New Roman" w:cs="Tahoma"/>
                <w:bCs/>
                <w:color w:val="000000"/>
                <w:kern w:val="3"/>
                <w:sz w:val="24"/>
                <w:szCs w:val="24"/>
                <w:lang w:val="en-US" w:eastAsia="ja-JP" w:bidi="fa-IR"/>
              </w:rPr>
              <w:t>mod</w:t>
            </w:r>
            <w:r w:rsidRPr="00F25921">
              <w:rPr>
                <w:rFonts w:ascii="Times New Roman" w:eastAsia="Andale Sans UI" w:hAnsi="Times New Roman" w:cs="Tahoma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.Сложение и умножение в </w:t>
            </w:r>
            <w:r w:rsidRPr="00F25921">
              <w:rPr>
                <w:rFonts w:ascii="Times New Roman" w:eastAsia="Andale Sans UI" w:hAnsi="Times New Roman" w:cs="Tahoma"/>
                <w:bCs/>
                <w:color w:val="000000"/>
                <w:kern w:val="3"/>
                <w:sz w:val="24"/>
                <w:szCs w:val="24"/>
                <w:lang w:val="en-US" w:eastAsia="ja-JP" w:bidi="fa-IR"/>
              </w:rPr>
              <w:t>Z</w:t>
            </w:r>
            <w:r w:rsidRPr="00F25921">
              <w:rPr>
                <w:rFonts w:ascii="Times New Roman" w:eastAsia="Andale Sans UI" w:hAnsi="Times New Roman" w:cs="Tahoma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10.</w:t>
            </w:r>
          </w:p>
          <w:p w:rsidR="00F25921" w:rsidRPr="00F25921" w:rsidRDefault="00F25921" w:rsidP="00F25921">
            <w:pPr>
              <w:shd w:val="clear" w:color="auto" w:fill="FFFFFF"/>
              <w:suppressAutoHyphens/>
              <w:autoSpaceDN w:val="0"/>
              <w:spacing w:before="75" w:after="75" w:line="240" w:lineRule="auto"/>
              <w:textAlignment w:val="baseline"/>
              <w:outlineLvl w:val="2"/>
              <w:rPr>
                <w:rFonts w:ascii="Times New Roman" w:eastAsia="Andale Sans UI" w:hAnsi="Times New Roman" w:cs="Tahoma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Аддитивная и мультипликативная инверсия.</w:t>
            </w:r>
          </w:p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Алгоритм Евклида</w:t>
            </w:r>
          </w:p>
        </w:tc>
      </w:tr>
      <w:tr w:rsidR="00F25921" w:rsidRPr="00F25921" w:rsidTr="00893D8C">
        <w:tc>
          <w:tcPr>
            <w:tcW w:w="23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4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(наименование темы лекции)</w:t>
            </w:r>
          </w:p>
        </w:tc>
      </w:tr>
      <w:tr w:rsidR="00F25921" w:rsidRPr="00F25921" w:rsidTr="00893D8C">
        <w:trPr>
          <w:trHeight w:val="1259"/>
        </w:trPr>
        <w:tc>
          <w:tcPr>
            <w:tcW w:w="23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74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F25921" w:rsidRPr="00F25921" w:rsidTr="00893D8C">
        <w:tc>
          <w:tcPr>
            <w:tcW w:w="93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F25921" w:rsidRPr="00F25921" w:rsidTr="00893D8C">
        <w:trPr>
          <w:trHeight w:val="2119"/>
        </w:trPr>
        <w:tc>
          <w:tcPr>
            <w:tcW w:w="982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</w:pPr>
          </w:p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</w:pPr>
          </w:p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eastAsia="ja-JP" w:bidi="fa-IR"/>
              </w:rPr>
            </w:pPr>
          </w:p>
          <w:p w:rsidR="00F25921" w:rsidRPr="00F25921" w:rsidRDefault="00F25921" w:rsidP="00F259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</w:t>
            </w:r>
            <w:r w:rsidR="00A72EC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                  МИРЭА – 202</w:t>
            </w:r>
            <w:r w:rsidR="00A72EC8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</w:t>
            </w:r>
            <w:r w:rsidRPr="00F25921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г.</w:t>
            </w:r>
          </w:p>
        </w:tc>
      </w:tr>
    </w:tbl>
    <w:p w:rsidR="00F25921" w:rsidRPr="00F25921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F25921" w:rsidRPr="00F25921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F25921" w:rsidRPr="00F25921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F25921" w:rsidRPr="00F25921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75" w:after="75" w:line="240" w:lineRule="auto"/>
        <w:textAlignment w:val="baseline"/>
        <w:outlineLvl w:val="2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Тема лекции: Модульная арифметика. </w:t>
      </w:r>
      <w:r w:rsidRPr="009010D0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de-DE" w:eastAsia="ja-JP" w:bidi="fa-IR"/>
        </w:rPr>
        <w:t>Основные определения.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чебные и воспитательные цели: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1.Введение в модульную арифметику. Арифметические операции  в </w:t>
      </w: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Z</w:t>
      </w: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7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75" w:after="75" w:line="240" w:lineRule="auto"/>
        <w:textAlignment w:val="baseline"/>
        <w:outlineLvl w:val="2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 </w:t>
      </w:r>
      <w:r w:rsidRPr="009010D0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de-DE" w:eastAsia="ja-JP" w:bidi="fa-IR"/>
        </w:rPr>
        <w:t xml:space="preserve"> Свойства оператора </w:t>
      </w:r>
      <w:r w:rsidRPr="009010D0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en-US" w:eastAsia="ja-JP" w:bidi="fa-IR"/>
        </w:rPr>
        <w:t>mod</w:t>
      </w:r>
      <w:r w:rsidRPr="009010D0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de-DE" w:eastAsia="ja-JP" w:bidi="fa-IR"/>
        </w:rPr>
        <w:t xml:space="preserve">.Сложение и умножение в </w:t>
      </w:r>
      <w:r w:rsidRPr="009010D0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en-US" w:eastAsia="ja-JP" w:bidi="fa-IR"/>
        </w:rPr>
        <w:t>Z</w:t>
      </w:r>
      <w:r w:rsidRPr="009010D0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de-DE" w:eastAsia="ja-JP" w:bidi="fa-IR"/>
        </w:rPr>
        <w:t>10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75" w:after="75" w:line="240" w:lineRule="auto"/>
        <w:textAlignment w:val="baseline"/>
        <w:outlineLvl w:val="2"/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de-DE" w:eastAsia="ja-JP" w:bidi="fa-IR"/>
        </w:rPr>
        <w:t>3.Аддитивная и мультипликативная инверсия.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4.Алгоритм Евклида.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Время: </w:t>
      </w: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 часа (90 мин.).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                                          Литература:</w:t>
      </w:r>
    </w:p>
    <w:p w:rsidR="00F25921" w:rsidRPr="009010D0" w:rsidRDefault="00F25921" w:rsidP="00F25921">
      <w:pPr>
        <w:suppressAutoHyphens/>
        <w:autoSpaceDN w:val="0"/>
        <w:spacing w:after="0" w:line="240" w:lineRule="auto"/>
        <w:ind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                                         а) Основная:</w:t>
      </w:r>
    </w:p>
    <w:p w:rsidR="00F25921" w:rsidRPr="009010D0" w:rsidRDefault="00F25921" w:rsidP="00F25921">
      <w:pPr>
        <w:suppressAutoHyphens/>
        <w:autoSpaceDN w:val="0"/>
        <w:spacing w:after="0" w:line="240" w:lineRule="auto"/>
        <w:ind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 Рябко Б.Я.,Фионов А.Н. Криптография в современном мире.-М.: Горячая линия-Телеком, 2018.-300с.:ил.</w:t>
      </w:r>
    </w:p>
    <w:p w:rsidR="00F25921" w:rsidRPr="009010D0" w:rsidRDefault="00F25921" w:rsidP="00F25921">
      <w:pPr>
        <w:suppressAutoHyphens/>
        <w:autoSpaceDN w:val="0"/>
        <w:spacing w:after="0" w:line="240" w:lineRule="auto"/>
        <w:ind w:hanging="283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 Горбенко А.О., Основы информационной безопасности: введение в профессию.Учебное пособие, СПб: ИЦ «Интермедия», 2016.‒ 224 с.</w:t>
      </w:r>
    </w:p>
    <w:p w:rsidR="00F25921" w:rsidRPr="009010D0" w:rsidRDefault="00F25921" w:rsidP="00F25921">
      <w:pPr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</w:pPr>
      <w:r w:rsidRPr="009010D0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lastRenderedPageBreak/>
        <w:t>3. Бутакова Н.Г., Федоров Н.В. Криптографические методы  защиты информации. Учебное пособие, СПб: ИЦ «Интермедия», 2016. ‒ 312 с.</w:t>
      </w:r>
    </w:p>
    <w:p w:rsidR="00F25921" w:rsidRPr="009010D0" w:rsidRDefault="00F25921" w:rsidP="00F25921">
      <w:pPr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</w:pPr>
      <w:r w:rsidRPr="009010D0">
        <w:rPr>
          <w:rFonts w:ascii="Times New Roman" w:eastAsia="Calibri" w:hAnsi="Times New Roman" w:cs="Times New Roman"/>
          <w:kern w:val="3"/>
          <w:sz w:val="28"/>
          <w:szCs w:val="28"/>
          <w:lang w:val="de-DE" w:eastAsia="ar-SA" w:bidi="fa-IR"/>
        </w:rPr>
        <w:t>4.Хорев А.А., Защита информации от утечки по техническим каналам. Учебник. СПб: ИЦ «Интермедия», 2016. 920 с.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                                 б) Дополнительная литература: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 Зайцев А.П. и др. Технические средства и методы защиты информации.   Уч. пособие. М.: Горячая линия – Телеком. 2009. – 615 с.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 Романец Ю.В. и др. Защита информации в компьютерных системах и сетях. М.: Радио и связь. 1999. – 376 с.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3. Лозовецкий В.В. Информационная безопасность. М.: Изд. ИУИ. 2011. – 169 с.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чебно-материальное обеспечение: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глядные пособия.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хнические средства обучения: проектор.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ложения: рисунки, таблицы, слайды.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ЛАН ЛЕКЦИИ: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 xml:space="preserve">Введение </w:t>
      </w: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– до 5 мин.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Основная часть</w:t>
      </w: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(учебные вопросы) – до 80 мин.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1.Модульная арифметика. Арифметические операции  в </w:t>
      </w: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en-US" w:eastAsia="ja-JP" w:bidi="fa-IR"/>
        </w:rPr>
        <w:t>Z</w:t>
      </w: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7. -25 мин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75" w:after="75" w:line="240" w:lineRule="auto"/>
        <w:textAlignment w:val="baseline"/>
        <w:outlineLvl w:val="2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 </w:t>
      </w:r>
      <w:r w:rsidRPr="009010D0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de-DE" w:eastAsia="ja-JP" w:bidi="fa-IR"/>
        </w:rPr>
        <w:t xml:space="preserve"> Свойства оператора </w:t>
      </w:r>
      <w:r w:rsidRPr="009010D0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en-US" w:eastAsia="ja-JP" w:bidi="fa-IR"/>
        </w:rPr>
        <w:t>mod</w:t>
      </w:r>
      <w:r w:rsidRPr="009010D0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de-DE" w:eastAsia="ja-JP" w:bidi="fa-IR"/>
        </w:rPr>
        <w:t xml:space="preserve">.Сложение и умножение в </w:t>
      </w:r>
      <w:r w:rsidRPr="009010D0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en-US" w:eastAsia="ja-JP" w:bidi="fa-IR"/>
        </w:rPr>
        <w:t>Z</w:t>
      </w:r>
      <w:r w:rsidRPr="009010D0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de-DE" w:eastAsia="ja-JP" w:bidi="fa-IR"/>
        </w:rPr>
        <w:t>10. – 15 мин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75" w:after="75" w:line="240" w:lineRule="auto"/>
        <w:textAlignment w:val="baseline"/>
        <w:outlineLvl w:val="2"/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val="de-DE" w:eastAsia="ja-JP" w:bidi="fa-IR"/>
        </w:rPr>
        <w:t>3.Аддитивная и мультипликативная инверсия. 15 мин.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4.Алгоритм Евклида. 25 мин.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ключение – до 5 мин.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ведение – до 5 мин.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тодические рекомендации: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 показать актуальность темы;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 довести целевую установку через основные положения лекции;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 охарактеризовать место и значение данной темы в курсе;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 описать обстановку, в которой разрабатывалась теоретическая проблема и шла ее практическая реализация;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 дать обзор важнейших источников, монографий, литературы по теме;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- вскрыть особенности изучения студентами материала по рассматриваемой проблеме.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новная часть – до 80 мин.</w:t>
      </w:r>
    </w:p>
    <w:p w:rsidR="00F25921" w:rsidRPr="009010D0" w:rsidRDefault="00F25921" w:rsidP="00F2592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ведение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75" w:after="75" w:line="240" w:lineRule="auto"/>
        <w:jc w:val="center"/>
        <w:textAlignment w:val="baseline"/>
        <w:outlineLvl w:val="2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Модульная арифметика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Уравнение деления ( </w:t>
      </w: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1295280" cy="190440"/>
            <wp:effectExtent l="0" t="0" r="120" b="60"/>
            <wp:docPr id="2" name="Графический объект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280" cy="1904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 имеет два входа (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a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 и два выхода (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q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. В модульной арифметике мы интересуемся только одним из выходов — остатком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Мы не заботимся о частном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q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. Другими словами, когда мы 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lastRenderedPageBreak/>
        <w:t>делим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a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н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мы интересуемся только тем, что </w:t>
      </w:r>
      <w:r w:rsidRPr="009010D0">
        <w:rPr>
          <w:rFonts w:ascii="Times New Roman" w:eastAsia="Andale Sans UI" w:hAnsi="Times New Roman" w:cs="Times New Roman"/>
          <w:i/>
          <w:iCs/>
          <w:color w:val="000000"/>
          <w:kern w:val="3"/>
          <w:sz w:val="28"/>
          <w:szCs w:val="28"/>
          <w:lang w:val="de-DE" w:eastAsia="ja-JP" w:bidi="fa-IR"/>
        </w:rPr>
        <w:t>значение остатка равно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Это подразумевает, что мы можем представить изображение вышеупомянутого уравнения как </w:t>
      </w:r>
      <w:r w:rsidRPr="009010D0">
        <w:rPr>
          <w:rFonts w:ascii="Times New Roman" w:eastAsia="Andale Sans UI" w:hAnsi="Times New Roman" w:cs="Times New Roman"/>
          <w:i/>
          <w:iCs/>
          <w:color w:val="000000"/>
          <w:kern w:val="3"/>
          <w:sz w:val="28"/>
          <w:szCs w:val="28"/>
          <w:lang w:val="de-DE" w:eastAsia="ja-JP" w:bidi="fa-IR"/>
        </w:rPr>
        <w:t>бинарный оператор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с двумя входам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a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 одним выходом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bookmarkStart w:id="0" w:name="sect18"/>
      <w:bookmarkEnd w:id="0"/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Операции по модулю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Вышеупомянутый </w:t>
      </w:r>
      <w:r w:rsidRPr="009010D0">
        <w:rPr>
          <w:rFonts w:ascii="Times New Roman" w:eastAsia="Andale Sans UI" w:hAnsi="Times New Roman" w:cs="Times New Roman"/>
          <w:i/>
          <w:iCs/>
          <w:color w:val="000000"/>
          <w:kern w:val="3"/>
          <w:sz w:val="28"/>
          <w:szCs w:val="28"/>
          <w:lang w:val="de-DE" w:eastAsia="ja-JP" w:bidi="fa-IR"/>
        </w:rPr>
        <w:t>бинарный оператор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назван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оператором по модулю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 обозначается как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mod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Второй вход (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 назван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модулем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Вывод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назван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вычетом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 </w:t>
      </w:r>
      <w:hyperlink w:anchor="image.2.9" w:history="1">
        <w:r w:rsidRPr="009010D0">
          <w:rPr>
            <w:rFonts w:ascii="Times New Roman" w:eastAsia="Andale Sans UI" w:hAnsi="Times New Roman" w:cs="Times New Roman"/>
            <w:color w:val="0071A6"/>
            <w:kern w:val="3"/>
            <w:sz w:val="28"/>
            <w:szCs w:val="28"/>
            <w:lang w:val="de-DE" w:eastAsia="ja-JP" w:bidi="fa-IR"/>
          </w:rPr>
          <w:t>Рисунок 2.9</w:t>
        </w:r>
      </w:hyperlink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показывает отношение деления по сравнению с оператором по модулю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bookmarkStart w:id="1" w:name="image.2.9"/>
      <w:bookmarkEnd w:id="1"/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Операции по модулю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Вышеупомянутый </w:t>
      </w:r>
      <w:r w:rsidRPr="009010D0">
        <w:rPr>
          <w:rFonts w:ascii="Times New Roman" w:eastAsia="Andale Sans UI" w:hAnsi="Times New Roman" w:cs="Times New Roman"/>
          <w:i/>
          <w:iCs/>
          <w:color w:val="000000"/>
          <w:kern w:val="3"/>
          <w:sz w:val="28"/>
          <w:szCs w:val="28"/>
          <w:lang w:val="de-DE" w:eastAsia="ja-JP" w:bidi="fa-IR"/>
        </w:rPr>
        <w:t>бинарный оператор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назван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оператором по модулю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 обозначается как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mod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Второй вход (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 назван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модулем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Вывод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назван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вычетом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 </w:t>
      </w:r>
      <w:hyperlink w:anchor="image.2.9" w:history="1">
        <w:r w:rsidRPr="009010D0">
          <w:rPr>
            <w:rFonts w:ascii="Times New Roman" w:eastAsia="Andale Sans UI" w:hAnsi="Times New Roman" w:cs="Times New Roman"/>
            <w:color w:val="0071A6"/>
            <w:kern w:val="3"/>
            <w:sz w:val="28"/>
            <w:szCs w:val="28"/>
            <w:lang w:val="de-DE" w:eastAsia="ja-JP" w:bidi="fa-IR"/>
          </w:rPr>
          <w:t>Рисунок 2.9</w:t>
        </w:r>
      </w:hyperlink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показывает отношение деления по сравнению с оператором по модулю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4400639" cy="1454040"/>
            <wp:effectExtent l="0" t="0" r="0" b="0"/>
            <wp:docPr id="3" name="Графический объект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639" cy="145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br/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ис. 2.9. 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Соотношение уравнения деления и оператора по модулю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Как показано на </w:t>
      </w:r>
      <w:hyperlink w:anchor="image.2.9" w:history="1">
        <w:r w:rsidRPr="009010D0">
          <w:rPr>
            <w:rFonts w:ascii="Times New Roman" w:eastAsia="Andale Sans UI" w:hAnsi="Times New Roman" w:cs="Times New Roman"/>
            <w:color w:val="0071A6"/>
            <w:kern w:val="3"/>
            <w:sz w:val="28"/>
            <w:szCs w:val="28"/>
            <w:lang w:val="de-DE" w:eastAsia="ja-JP" w:bidi="fa-IR"/>
          </w:rPr>
          <w:t>рис. 2.9</w:t>
        </w:r>
      </w:hyperlink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оператор по модулю (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mod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 выбирает целое число (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a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 из множеств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 положительный модуль (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. Оператор определяет неотрицательный остаток (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Мы можем сказать, что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a mod n = r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Пример 2.14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айти результат следующих операций: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en-US" w:eastAsia="ja-JP" w:bidi="fa-IR"/>
        </w:rPr>
        <w:t>a.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27 mod 5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en-US" w:eastAsia="ja-JP" w:bidi="fa-IR"/>
        </w:rPr>
        <w:t>b.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36 mod 12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en-US" w:eastAsia="ja-JP" w:bidi="fa-IR"/>
        </w:rPr>
        <w:t>c.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–18 mod 14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d.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–7 mod 10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ешение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Мы ищем вычет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Мы можем разделить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a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н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 найт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q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Далее можно игнорировать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q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 сохранить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а. Разделим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27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н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5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- результат: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 = 2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Это означает, чт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27 mod 5 = 2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б. Разделим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36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н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2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— результат: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 = 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Это означает, чт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36 mod 12 = 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lastRenderedPageBreak/>
        <w:t>в. Разделим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–18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н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4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— результат: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 = –4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Однако мы должны прибавить модуль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14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чтобы сделать остаток неотрицательным. Мы имеем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 = –4 + 14 = 1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Это означает, чт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–18 mod 14 = 1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г. Разделим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–7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н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— результат: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 = –7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После добавления модуля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–7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мы имеем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 = 3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Это означает, чт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–7 mod 10 = 3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bookmarkStart w:id="2" w:name="sect19"/>
      <w:bookmarkEnd w:id="2"/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Система вычетов: Zn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3619E6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Результат операции по модулю </w:t>
      </w:r>
      <w:r w:rsidRPr="003619E6">
        <w:rPr>
          <w:rFonts w:ascii="Times New Roman" w:eastAsia="Andale Sans UI" w:hAnsi="Times New Roman" w:cs="Times New Roman"/>
          <w:b/>
          <w:color w:val="8B0000"/>
          <w:kern w:val="3"/>
          <w:sz w:val="28"/>
          <w:szCs w:val="28"/>
          <w:lang w:val="de-DE" w:eastAsia="ja-JP" w:bidi="fa-IR"/>
        </w:rPr>
        <w:t>n</w:t>
      </w:r>
      <w:r w:rsidRPr="003619E6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 — всегда целое число между </w:t>
      </w:r>
      <w:r w:rsidRPr="003619E6">
        <w:rPr>
          <w:rFonts w:ascii="Times New Roman" w:eastAsia="Andale Sans UI" w:hAnsi="Times New Roman" w:cs="Times New Roman"/>
          <w:b/>
          <w:color w:val="8B0000"/>
          <w:kern w:val="3"/>
          <w:sz w:val="28"/>
          <w:szCs w:val="28"/>
          <w:lang w:val="de-DE" w:eastAsia="ja-JP" w:bidi="fa-IR"/>
        </w:rPr>
        <w:t>0</w:t>
      </w:r>
      <w:r w:rsidRPr="003619E6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 и </w:t>
      </w:r>
      <w:r w:rsidRPr="003619E6">
        <w:rPr>
          <w:rFonts w:ascii="Times New Roman" w:eastAsia="Andale Sans UI" w:hAnsi="Times New Roman" w:cs="Times New Roman"/>
          <w:b/>
          <w:color w:val="8B0000"/>
          <w:kern w:val="3"/>
          <w:sz w:val="28"/>
          <w:szCs w:val="28"/>
          <w:lang w:val="de-DE" w:eastAsia="ja-JP" w:bidi="fa-IR"/>
        </w:rPr>
        <w:t>n - 1</w:t>
      </w:r>
      <w:r w:rsidRPr="003619E6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. Другими словами, результат </w:t>
      </w:r>
      <w:r w:rsidRPr="003619E6">
        <w:rPr>
          <w:rFonts w:ascii="Times New Roman" w:eastAsia="Andale Sans UI" w:hAnsi="Times New Roman" w:cs="Times New Roman"/>
          <w:b/>
          <w:color w:val="8B0000"/>
          <w:kern w:val="3"/>
          <w:sz w:val="28"/>
          <w:szCs w:val="28"/>
          <w:lang w:val="de-DE" w:eastAsia="ja-JP" w:bidi="fa-IR"/>
        </w:rPr>
        <w:t>a mod n</w:t>
      </w:r>
      <w:r w:rsidRPr="003619E6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 — всегда неотрицательное целое число, меньшее, чем </w:t>
      </w:r>
      <w:r w:rsidRPr="003619E6">
        <w:rPr>
          <w:rFonts w:ascii="Times New Roman" w:eastAsia="Andale Sans UI" w:hAnsi="Times New Roman" w:cs="Times New Roman"/>
          <w:b/>
          <w:color w:val="8B0000"/>
          <w:kern w:val="3"/>
          <w:sz w:val="28"/>
          <w:szCs w:val="28"/>
          <w:lang w:val="de-DE" w:eastAsia="ja-JP" w:bidi="fa-IR"/>
        </w:rPr>
        <w:t>n</w:t>
      </w:r>
      <w:r w:rsidRPr="003619E6"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  <w:t>.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Мы можем сказать, что операция по модулю создает набор, который в модульной арифметике можно понимать как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систему наименьших вычетов по модулю 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ил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Однако мы должны помнить, что хотя существует только одно множество целых чисел (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, мы имеем бесконечное число множеств вычетов (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, но лишь одно для каждого значения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 </w:t>
      </w:r>
      <w:hyperlink w:anchor="image.2.10" w:history="1">
        <w:r w:rsidRPr="009010D0">
          <w:rPr>
            <w:rFonts w:ascii="Times New Roman" w:eastAsia="Andale Sans UI" w:hAnsi="Times New Roman" w:cs="Times New Roman"/>
            <w:color w:val="0071A6"/>
            <w:kern w:val="3"/>
            <w:sz w:val="28"/>
            <w:szCs w:val="28"/>
            <w:lang w:val="de-DE" w:eastAsia="ja-JP" w:bidi="fa-IR"/>
          </w:rPr>
          <w:t>Рисунок 2.10</w:t>
        </w:r>
      </w:hyperlink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показывает множеств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 три множеств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2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6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bookmarkStart w:id="3" w:name="image.2.10"/>
      <w:bookmarkEnd w:id="3"/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4254480" cy="768240"/>
            <wp:effectExtent l="0" t="0" r="0" b="0"/>
            <wp:docPr id="4" name="Графический объект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480" cy="768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br/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ис. 2.10. 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екоторые наборы Zn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bookmarkStart w:id="4" w:name="sect20"/>
      <w:bookmarkEnd w:id="4"/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Сравнения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В криптографии мы часто используем понятие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сравнения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вместо равенства. Отображение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не отображаются "один в один". Бесконечные элементы множеств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могут быть отображены одним элементом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Например, результат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2 mod 10 = 2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2 mod 10 = 2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22 mod 10 = 2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и так далее. В модульной арифметике целые числа, подобные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2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2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22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называются сравнимыми по модулю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0 (mod 10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Для того чтобы указать, что два целых числа сравнимы, мы используем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оператор сравнения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( </w:t>
      </w: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222120" cy="114480"/>
            <wp:effectExtent l="0" t="0" r="6480" b="0"/>
            <wp:docPr id="5" name="Графический объект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20" cy="1144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. Мы добавляем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mod 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к правой стороне сравнения, чтобы определить значение модуля и сделать равенство правильным. Например, мы пишем: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11696760" cy="246960"/>
            <wp:effectExtent l="0" t="0" r="0" b="690"/>
            <wp:docPr id="6" name="Графический объект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6760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5921" w:rsidRPr="009010D0" w:rsidRDefault="00BA57D4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hyperlink w:anchor="image.2.11" w:history="1">
        <w:r w:rsidR="00F25921" w:rsidRPr="009010D0">
          <w:rPr>
            <w:rFonts w:ascii="Times New Roman" w:eastAsia="Andale Sans UI" w:hAnsi="Times New Roman" w:cs="Times New Roman"/>
            <w:color w:val="0071A6"/>
            <w:kern w:val="3"/>
            <w:sz w:val="28"/>
            <w:szCs w:val="28"/>
            <w:lang w:val="de-DE" w:eastAsia="ja-JP" w:bidi="fa-IR"/>
          </w:rPr>
          <w:t>Рисунок 2.11</w:t>
        </w:r>
      </w:hyperlink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показывает принцип сравнения. Мы должны объяснить несколько положений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a. Оператор сравнения напоминает оператор равенства, но между ними есть различия. Первое: оператор </w:t>
      </w:r>
      <w:r w:rsidRPr="009010D0">
        <w:rPr>
          <w:rFonts w:ascii="Times New Roman" w:eastAsia="Andale Sans UI" w:hAnsi="Times New Roman" w:cs="Times New Roman"/>
          <w:i/>
          <w:iCs/>
          <w:color w:val="000000"/>
          <w:kern w:val="3"/>
          <w:sz w:val="28"/>
          <w:szCs w:val="28"/>
          <w:lang w:val="de-DE" w:eastAsia="ja-JP" w:bidi="fa-IR"/>
        </w:rPr>
        <w:t>равенства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отображает элемент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самого на себя; оператор </w:t>
      </w:r>
      <w:r w:rsidRPr="009010D0">
        <w:rPr>
          <w:rFonts w:ascii="Times New Roman" w:eastAsia="Andale Sans UI" w:hAnsi="Times New Roman" w:cs="Times New Roman"/>
          <w:i/>
          <w:iCs/>
          <w:color w:val="000000"/>
          <w:kern w:val="3"/>
          <w:sz w:val="28"/>
          <w:szCs w:val="28"/>
          <w:lang w:val="de-DE" w:eastAsia="ja-JP" w:bidi="fa-IR"/>
        </w:rPr>
        <w:t>сравнения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отображает элемент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на элемент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Второе: оператор равенства показывает, что наборы слева и справа соответствуют друг другу "один в один", оператор сравнения — "многие — одному"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bookmarkStart w:id="5" w:name="image.2.11"/>
      <w:bookmarkEnd w:id="5"/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lastRenderedPageBreak/>
        <w:drawing>
          <wp:inline distT="0" distB="0" distL="0" distR="0">
            <wp:extent cx="5117400" cy="3206880"/>
            <wp:effectExtent l="0" t="0" r="7050" b="0"/>
            <wp:docPr id="7" name="Графический объект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7400" cy="32068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br/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ис. 2.11. 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ринцип сравнения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б. Обозначение (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mod 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, которое мы вставляем с правой стороны оператора сравнения, обозначает признак множества (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. Мы должны добавить это обозначение, чтобы показать, какой модуль используется в отображении. Символ, используемый здесь, не имеет того же самого значения, как бинарный оператор в уравнении деления. Другими словами, символ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mod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в выражени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2 mod 1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— оператор; а сочетание (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mod 1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 в сравнении </w:t>
      </w: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1389960" cy="246960"/>
            <wp:effectExtent l="0" t="0" r="690" b="690"/>
            <wp:docPr id="8" name="Графический объект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9960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означает, что набор —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</w:p>
    <w:p w:rsidR="00F25921" w:rsidRPr="009010D0" w:rsidRDefault="00F25921" w:rsidP="00F25921">
      <w:pPr>
        <w:tabs>
          <w:tab w:val="left" w:pos="5933"/>
        </w:tabs>
        <w:suppressAutoHyphens/>
        <w:autoSpaceDN w:val="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Модульная арифметика в 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Z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7.</w:t>
      </w:r>
    </w:p>
    <w:p w:rsidR="00F25921" w:rsidRPr="009010D0" w:rsidRDefault="00F25921" w:rsidP="00F25921">
      <w:pPr>
        <w:tabs>
          <w:tab w:val="left" w:pos="5933"/>
        </w:tabs>
        <w:suppressAutoHyphens/>
        <w:autoSpaceDN w:val="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Сложение 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a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+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b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по модулю 7.</w:t>
      </w:r>
    </w:p>
    <w:tbl>
      <w:tblPr>
        <w:tblW w:w="637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58"/>
        <w:gridCol w:w="680"/>
        <w:gridCol w:w="548"/>
        <w:gridCol w:w="861"/>
        <w:gridCol w:w="891"/>
        <w:gridCol w:w="811"/>
        <w:gridCol w:w="810"/>
        <w:gridCol w:w="813"/>
      </w:tblGrid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a\b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</w:tr>
    </w:tbl>
    <w:p w:rsidR="00F25921" w:rsidRPr="009010D0" w:rsidRDefault="00F25921" w:rsidP="00F25921">
      <w:pPr>
        <w:tabs>
          <w:tab w:val="left" w:pos="5933"/>
        </w:tabs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</w:pPr>
    </w:p>
    <w:p w:rsidR="00F25921" w:rsidRPr="009010D0" w:rsidRDefault="00F25921" w:rsidP="00F25921">
      <w:pPr>
        <w:tabs>
          <w:tab w:val="left" w:pos="5933"/>
        </w:tabs>
        <w:suppressAutoHyphens/>
        <w:autoSpaceDN w:val="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lastRenderedPageBreak/>
        <w:t xml:space="preserve">Вычитание  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a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-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b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по модулю 7.</w:t>
      </w:r>
    </w:p>
    <w:tbl>
      <w:tblPr>
        <w:tblW w:w="637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58"/>
        <w:gridCol w:w="680"/>
        <w:gridCol w:w="548"/>
        <w:gridCol w:w="861"/>
        <w:gridCol w:w="891"/>
        <w:gridCol w:w="811"/>
        <w:gridCol w:w="810"/>
        <w:gridCol w:w="813"/>
      </w:tblGrid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a\b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</w:tr>
    </w:tbl>
    <w:p w:rsidR="00F25921" w:rsidRPr="009010D0" w:rsidRDefault="00F25921" w:rsidP="00F25921">
      <w:pPr>
        <w:tabs>
          <w:tab w:val="left" w:pos="5933"/>
        </w:tabs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</w:pPr>
    </w:p>
    <w:p w:rsidR="00F25921" w:rsidRPr="009010D0" w:rsidRDefault="00F25921" w:rsidP="00F25921">
      <w:pPr>
        <w:tabs>
          <w:tab w:val="left" w:pos="5933"/>
        </w:tabs>
        <w:suppressAutoHyphens/>
        <w:autoSpaceDN w:val="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Умножение   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a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*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b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по модулю 7.</w:t>
      </w:r>
    </w:p>
    <w:tbl>
      <w:tblPr>
        <w:tblW w:w="637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58"/>
        <w:gridCol w:w="680"/>
        <w:gridCol w:w="548"/>
        <w:gridCol w:w="861"/>
        <w:gridCol w:w="891"/>
        <w:gridCol w:w="811"/>
        <w:gridCol w:w="810"/>
        <w:gridCol w:w="813"/>
      </w:tblGrid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a\b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</w:tr>
    </w:tbl>
    <w:p w:rsidR="00F25921" w:rsidRPr="009010D0" w:rsidRDefault="00F25921" w:rsidP="00F25921">
      <w:pPr>
        <w:tabs>
          <w:tab w:val="left" w:pos="5933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Умножение:       1(скорость) *3(время)=3( номер позиции  нулевой кабинки через 3 мин.) Колесо вращается со скоростью 1\7 оборота в минуту.                                  При вращении со скоростью 5\7 оборота в минуту  через 6 минут получим 30: 7= 4(полных оборота) и 2(остаток).</w:t>
      </w:r>
    </w:p>
    <w:p w:rsidR="00893D8C" w:rsidRPr="009010D0" w:rsidRDefault="00893D8C" w:rsidP="00F25921">
      <w:pPr>
        <w:tabs>
          <w:tab w:val="left" w:pos="5933"/>
        </w:tabs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bidi="fa-IR"/>
        </w:rPr>
      </w:pPr>
    </w:p>
    <w:p w:rsidR="00893D8C" w:rsidRPr="009010D0" w:rsidRDefault="00893D8C" w:rsidP="00F25921">
      <w:pPr>
        <w:tabs>
          <w:tab w:val="left" w:pos="5933"/>
        </w:tabs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bidi="fa-IR"/>
        </w:rPr>
      </w:pPr>
    </w:p>
    <w:p w:rsidR="00893D8C" w:rsidRPr="009010D0" w:rsidRDefault="00893D8C" w:rsidP="00F25921">
      <w:pPr>
        <w:tabs>
          <w:tab w:val="left" w:pos="5933"/>
        </w:tabs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bidi="fa-IR"/>
        </w:rPr>
      </w:pPr>
    </w:p>
    <w:p w:rsidR="00F25921" w:rsidRPr="009010D0" w:rsidRDefault="00F25921" w:rsidP="00F25921">
      <w:pPr>
        <w:tabs>
          <w:tab w:val="left" w:pos="5933"/>
        </w:tabs>
        <w:suppressAutoHyphens/>
        <w:autoSpaceDN w:val="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Умножение   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a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*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b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по модулю 8.</w:t>
      </w:r>
    </w:p>
    <w:tbl>
      <w:tblPr>
        <w:tblW w:w="637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2"/>
        <w:gridCol w:w="609"/>
        <w:gridCol w:w="503"/>
        <w:gridCol w:w="754"/>
        <w:gridCol w:w="777"/>
        <w:gridCol w:w="714"/>
        <w:gridCol w:w="713"/>
        <w:gridCol w:w="713"/>
        <w:gridCol w:w="717"/>
      </w:tblGrid>
      <w:tr w:rsidR="00F25921" w:rsidRPr="009010D0" w:rsidTr="00893D8C">
        <w:trPr>
          <w:jc w:val="center"/>
        </w:trPr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a\b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7</w:t>
            </w:r>
          </w:p>
        </w:tc>
      </w:tr>
      <w:tr w:rsidR="00F25921" w:rsidRPr="009010D0" w:rsidTr="00893D8C">
        <w:trPr>
          <w:jc w:val="center"/>
        </w:trPr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</w:tr>
      <w:tr w:rsidR="00F25921" w:rsidRPr="009010D0" w:rsidTr="00893D8C">
        <w:trPr>
          <w:jc w:val="center"/>
        </w:trPr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val="de-DE" w:bidi="fa-IR"/>
              </w:rPr>
              <w:t>7</w:t>
            </w:r>
          </w:p>
        </w:tc>
      </w:tr>
      <w:tr w:rsidR="00F25921" w:rsidRPr="009010D0" w:rsidTr="00893D8C">
        <w:trPr>
          <w:jc w:val="center"/>
        </w:trPr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</w:tr>
      <w:tr w:rsidR="00F25921" w:rsidRPr="009010D0" w:rsidTr="00893D8C">
        <w:trPr>
          <w:jc w:val="center"/>
        </w:trPr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</w:tr>
      <w:tr w:rsidR="00F25921" w:rsidRPr="009010D0" w:rsidTr="00893D8C">
        <w:trPr>
          <w:jc w:val="center"/>
        </w:trPr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</w:tr>
      <w:tr w:rsidR="00F25921" w:rsidRPr="009010D0" w:rsidTr="00893D8C">
        <w:trPr>
          <w:jc w:val="center"/>
        </w:trPr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</w:tr>
      <w:tr w:rsidR="00F25921" w:rsidRPr="009010D0" w:rsidTr="00893D8C">
        <w:trPr>
          <w:jc w:val="center"/>
        </w:trPr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</w:tr>
      <w:tr w:rsidR="00F25921" w:rsidRPr="009010D0" w:rsidTr="00893D8C">
        <w:trPr>
          <w:jc w:val="center"/>
        </w:trPr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7</w:t>
            </w:r>
          </w:p>
        </w:tc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</w:tr>
    </w:tbl>
    <w:p w:rsidR="00F25921" w:rsidRPr="009010D0" w:rsidRDefault="00F25921" w:rsidP="00F25921">
      <w:pPr>
        <w:tabs>
          <w:tab w:val="left" w:pos="5933"/>
        </w:tabs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</w:pPr>
    </w:p>
    <w:p w:rsidR="00F25921" w:rsidRPr="009010D0" w:rsidRDefault="00F25921" w:rsidP="00F25921">
      <w:pPr>
        <w:tabs>
          <w:tab w:val="left" w:pos="5933"/>
        </w:tabs>
        <w:suppressAutoHyphens/>
        <w:autoSpaceDN w:val="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lastRenderedPageBreak/>
        <w:t xml:space="preserve">Деление 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a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\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b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.</w:t>
      </w:r>
    </w:p>
    <w:p w:rsidR="00F25921" w:rsidRPr="009010D0" w:rsidRDefault="00F25921" w:rsidP="00F25921">
      <w:pPr>
        <w:tabs>
          <w:tab w:val="left" w:pos="5933"/>
        </w:tabs>
        <w:suppressAutoHyphens/>
        <w:autoSpaceDN w:val="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Деление 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a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\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b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 - равносильно умножению 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a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на обратный элемент (обратное число)  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b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, то есть 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a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\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b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 = 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a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*1\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b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.</w:t>
      </w:r>
    </w:p>
    <w:p w:rsidR="00F25921" w:rsidRPr="009010D0" w:rsidRDefault="00F25921" w:rsidP="00F25921">
      <w:pPr>
        <w:tabs>
          <w:tab w:val="left" w:pos="5933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Обратный элемент для 5= 1\5,  для 6= 1\6 и т.д. Важно отметить, что при умножении числа например 5 на обратное число 1\5 получается 1(единица)</w:t>
      </w:r>
    </w:p>
    <w:p w:rsidR="00F25921" w:rsidRPr="009010D0" w:rsidRDefault="00F25921" w:rsidP="00893D8C">
      <w:pPr>
        <w:tabs>
          <w:tab w:val="left" w:pos="5933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То есть 5*1\5= 1  ,  6*1\6=1.</w:t>
      </w:r>
    </w:p>
    <w:p w:rsidR="00F25921" w:rsidRPr="009010D0" w:rsidRDefault="00F25921" w:rsidP="00F25921">
      <w:pPr>
        <w:tabs>
          <w:tab w:val="left" w:pos="5933"/>
        </w:tabs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</w:pPr>
    </w:p>
    <w:p w:rsidR="00F25921" w:rsidRPr="009010D0" w:rsidRDefault="00F25921" w:rsidP="00F25921">
      <w:pPr>
        <w:tabs>
          <w:tab w:val="left" w:pos="5933"/>
        </w:tabs>
        <w:suppressAutoHyphens/>
        <w:autoSpaceDN w:val="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Таблица № 7.Умножение   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a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*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b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по модулю 7.(к вычислению обратных чисел).</w:t>
      </w:r>
    </w:p>
    <w:tbl>
      <w:tblPr>
        <w:tblW w:w="637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55"/>
        <w:gridCol w:w="678"/>
        <w:gridCol w:w="550"/>
        <w:gridCol w:w="861"/>
        <w:gridCol w:w="891"/>
        <w:gridCol w:w="812"/>
        <w:gridCol w:w="811"/>
        <w:gridCol w:w="814"/>
      </w:tblGrid>
      <w:tr w:rsidR="00F25921" w:rsidRPr="009010D0" w:rsidTr="00893D8C">
        <w:trPr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a\b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</w:tr>
      <w:tr w:rsidR="00F25921" w:rsidRPr="009010D0" w:rsidTr="00893D8C">
        <w:trPr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</w:tr>
      <w:tr w:rsidR="00F25921" w:rsidRPr="009010D0" w:rsidTr="00893D8C">
        <w:trPr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</w:tr>
      <w:tr w:rsidR="00F25921" w:rsidRPr="009010D0" w:rsidTr="00893D8C">
        <w:trPr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</w:tr>
      <w:tr w:rsidR="00F25921" w:rsidRPr="009010D0" w:rsidTr="00893D8C">
        <w:trPr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</w:tr>
      <w:tr w:rsidR="00F25921" w:rsidRPr="009010D0" w:rsidTr="00893D8C">
        <w:trPr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</w:pPr>
            <w:bookmarkStart w:id="6" w:name="_GoBack"/>
            <w:r w:rsidRPr="009010D0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  <w:t>1</w:t>
            </w:r>
            <w:bookmarkEnd w:id="6"/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</w:tr>
      <w:tr w:rsidR="00F25921" w:rsidRPr="009010D0" w:rsidTr="00893D8C">
        <w:trPr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</w:tr>
      <w:tr w:rsidR="00F25921" w:rsidRPr="009010D0" w:rsidTr="00893D8C">
        <w:trPr>
          <w:jc w:val="center"/>
        </w:trPr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  <w:t>1</w:t>
            </w:r>
          </w:p>
        </w:tc>
      </w:tr>
    </w:tbl>
    <w:p w:rsidR="00F25921" w:rsidRPr="009010D0" w:rsidRDefault="00F25921" w:rsidP="00F25921">
      <w:pPr>
        <w:tabs>
          <w:tab w:val="left" w:pos="5933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В таблице № 7 мы видим, что число 1 обратно 1 ;  2  обратно 4;    3 обратно  5;  4 обратно 2;     5 обратно  3;   6 обратна 6.</w:t>
      </w:r>
    </w:p>
    <w:p w:rsidR="00F25921" w:rsidRPr="009010D0" w:rsidRDefault="00F25921" w:rsidP="00F25921">
      <w:pPr>
        <w:tabs>
          <w:tab w:val="left" w:pos="5933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Таким образом  поделить 3 на 5 это равносильно число 3 умножить на 3</w:t>
      </w:r>
    </w:p>
    <w:p w:rsidR="00F25921" w:rsidRPr="009010D0" w:rsidRDefault="00F25921" w:rsidP="00F25921">
      <w:pPr>
        <w:tabs>
          <w:tab w:val="left" w:pos="5933"/>
        </w:tabs>
        <w:suppressAutoHyphens/>
        <w:autoSpaceDN w:val="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3:5= 3*3=9 , учитывая, что  9=7+2  =   2(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mod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7).    То есть 3:5=3*3=9= 2 (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mod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7).</w:t>
      </w:r>
    </w:p>
    <w:p w:rsidR="00F25921" w:rsidRPr="009010D0" w:rsidRDefault="00F25921" w:rsidP="00F25921">
      <w:pPr>
        <w:tabs>
          <w:tab w:val="left" w:pos="5933"/>
        </w:tabs>
        <w:suppressAutoHyphens/>
        <w:autoSpaceDN w:val="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Деление   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a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: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b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по модулю 7.</w:t>
      </w:r>
    </w:p>
    <w:tbl>
      <w:tblPr>
        <w:tblW w:w="637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58"/>
        <w:gridCol w:w="680"/>
        <w:gridCol w:w="548"/>
        <w:gridCol w:w="861"/>
        <w:gridCol w:w="891"/>
        <w:gridCol w:w="811"/>
        <w:gridCol w:w="810"/>
        <w:gridCol w:w="813"/>
      </w:tblGrid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a\b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-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0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-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-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-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-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-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</w:tr>
      <w:tr w:rsidR="00F25921" w:rsidRPr="009010D0" w:rsidTr="00893D8C">
        <w:trPr>
          <w:jc w:val="center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-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</w:tr>
    </w:tbl>
    <w:p w:rsidR="00F25921" w:rsidRDefault="00F25921" w:rsidP="00F25921">
      <w:pPr>
        <w:tabs>
          <w:tab w:val="left" w:pos="5933"/>
        </w:tabs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Возведение   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a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в степень 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en-US" w:bidi="fa-IR"/>
        </w:rPr>
        <w:t>b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 по модулю 7.</w:t>
      </w:r>
    </w:p>
    <w:p w:rsidR="003619E6" w:rsidRPr="009010D0" w:rsidRDefault="003619E6" w:rsidP="00F25921">
      <w:pPr>
        <w:tabs>
          <w:tab w:val="left" w:pos="5933"/>
        </w:tabs>
        <w:suppressAutoHyphens/>
        <w:autoSpaceDN w:val="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tbl>
      <w:tblPr>
        <w:tblW w:w="595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1"/>
        <w:gridCol w:w="567"/>
        <w:gridCol w:w="905"/>
        <w:gridCol w:w="938"/>
        <w:gridCol w:w="851"/>
        <w:gridCol w:w="848"/>
        <w:gridCol w:w="853"/>
      </w:tblGrid>
      <w:tr w:rsidR="00F25921" w:rsidRPr="009010D0" w:rsidTr="00893D8C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lastRenderedPageBreak/>
              <w:t>a\b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</w:tr>
      <w:tr w:rsidR="00F25921" w:rsidRPr="009010D0" w:rsidTr="00893D8C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  <w:t>1</w:t>
            </w:r>
          </w:p>
        </w:tc>
      </w:tr>
      <w:tr w:rsidR="00F25921" w:rsidRPr="009010D0" w:rsidTr="00893D8C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  <w:t>1</w:t>
            </w:r>
          </w:p>
        </w:tc>
      </w:tr>
      <w:tr w:rsidR="00F25921" w:rsidRPr="009010D0" w:rsidTr="00893D8C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  <w:t>1</w:t>
            </w:r>
          </w:p>
        </w:tc>
      </w:tr>
      <w:tr w:rsidR="00F25921" w:rsidRPr="009010D0" w:rsidTr="00893D8C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  <w:t>1</w:t>
            </w:r>
          </w:p>
        </w:tc>
      </w:tr>
      <w:tr w:rsidR="00F25921" w:rsidRPr="009010D0" w:rsidTr="00893D8C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5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  <w:t>1</w:t>
            </w:r>
          </w:p>
        </w:tc>
      </w:tr>
      <w:tr w:rsidR="00F25921" w:rsidRPr="009010D0" w:rsidTr="00893D8C">
        <w:trPr>
          <w:jc w:val="center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en-US" w:bidi="fa-I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val="de-DE" w:bidi="fa-IR"/>
              </w:rPr>
              <w:t>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921" w:rsidRPr="009010D0" w:rsidRDefault="00F25921" w:rsidP="00F25921">
            <w:pPr>
              <w:tabs>
                <w:tab w:val="left" w:pos="5933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</w:pPr>
            <w:r w:rsidRPr="009010D0">
              <w:rPr>
                <w:rFonts w:ascii="Times New Roman" w:eastAsia="Calibri" w:hAnsi="Times New Roman" w:cs="Times New Roman"/>
                <w:b/>
                <w:color w:val="FF0000"/>
                <w:kern w:val="3"/>
                <w:sz w:val="28"/>
                <w:szCs w:val="28"/>
                <w:lang w:val="de-DE" w:bidi="fa-IR"/>
              </w:rPr>
              <w:t>1</w:t>
            </w:r>
          </w:p>
        </w:tc>
      </w:tr>
    </w:tbl>
    <w:p w:rsidR="00F25921" w:rsidRPr="009010D0" w:rsidRDefault="00F25921" w:rsidP="00F25921">
      <w:pPr>
        <w:tabs>
          <w:tab w:val="left" w:pos="5933"/>
        </w:tabs>
        <w:suppressAutoHyphens/>
        <w:autoSpaceDN w:val="0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 xml:space="preserve">Остатки от деления на 7 шестой степени(1,2,3,4,5,6):     </w:t>
      </w:r>
    </w:p>
    <w:p w:rsidR="00F25921" w:rsidRPr="009010D0" w:rsidRDefault="00F25921" w:rsidP="00F25921">
      <w:pPr>
        <w:tabs>
          <w:tab w:val="left" w:pos="5933"/>
        </w:tabs>
        <w:suppressAutoHyphens/>
        <w:autoSpaceDN w:val="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1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vertAlign w:val="superscript"/>
          <w:lang w:val="de-DE" w:bidi="fa-IR"/>
        </w:rPr>
        <w:t>6</w:t>
      </w:r>
      <w:r w:rsidRPr="009010D0">
        <w:rPr>
          <w:rFonts w:ascii="Times New Roman" w:eastAsia="Calibri" w:hAnsi="Times New Roman" w:cs="Times New Roman"/>
          <w:kern w:val="3"/>
          <w:sz w:val="28"/>
          <w:szCs w:val="28"/>
          <w:lang w:val="de-DE" w:bidi="fa-IR"/>
        </w:rPr>
        <w:t>=1=0*7 +1</w:t>
      </w:r>
    </w:p>
    <w:p w:rsidR="00F25921" w:rsidRPr="009010D0" w:rsidRDefault="00F25921" w:rsidP="00F25921">
      <w:pPr>
        <w:tabs>
          <w:tab w:val="left" w:pos="5933"/>
        </w:tabs>
        <w:suppressAutoHyphens/>
        <w:autoSpaceDN w:val="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Calibri" w:hAnsi="Times New Roman" w:cs="Times New Roman"/>
          <w:kern w:val="3"/>
          <w:sz w:val="28"/>
          <w:szCs w:val="28"/>
          <w:lang w:val="de-DE" w:bidi="fa-IR"/>
        </w:rPr>
        <w:t>2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vertAlign w:val="superscript"/>
          <w:lang w:val="de-DE" w:bidi="fa-IR"/>
        </w:rPr>
        <w:t>6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=64=9*7 +1</w:t>
      </w:r>
    </w:p>
    <w:p w:rsidR="00F25921" w:rsidRPr="009010D0" w:rsidRDefault="00F25921" w:rsidP="00F25921">
      <w:pPr>
        <w:tabs>
          <w:tab w:val="left" w:pos="5933"/>
        </w:tabs>
        <w:suppressAutoHyphens/>
        <w:autoSpaceDN w:val="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3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vertAlign w:val="superscript"/>
          <w:lang w:val="de-DE" w:bidi="fa-IR"/>
        </w:rPr>
        <w:t>6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=729=104*7+1</w:t>
      </w:r>
    </w:p>
    <w:p w:rsidR="00F25921" w:rsidRPr="009010D0" w:rsidRDefault="00F25921" w:rsidP="00F25921">
      <w:pPr>
        <w:tabs>
          <w:tab w:val="left" w:pos="5933"/>
        </w:tabs>
        <w:suppressAutoHyphens/>
        <w:autoSpaceDN w:val="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4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vertAlign w:val="superscript"/>
          <w:lang w:val="de-DE" w:bidi="fa-IR"/>
        </w:rPr>
        <w:t>6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= 4096= 585*7+ 1</w:t>
      </w:r>
    </w:p>
    <w:p w:rsidR="00F25921" w:rsidRPr="009010D0" w:rsidRDefault="00F25921" w:rsidP="00F25921">
      <w:pPr>
        <w:tabs>
          <w:tab w:val="left" w:pos="5933"/>
        </w:tabs>
        <w:suppressAutoHyphens/>
        <w:autoSpaceDN w:val="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5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vertAlign w:val="superscript"/>
          <w:lang w:val="de-DE" w:bidi="fa-IR"/>
        </w:rPr>
        <w:t>6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=15625= 2232*7 +1</w:t>
      </w:r>
    </w:p>
    <w:p w:rsidR="00F25921" w:rsidRPr="009010D0" w:rsidRDefault="00F25921" w:rsidP="00F25921">
      <w:pPr>
        <w:tabs>
          <w:tab w:val="left" w:pos="5933"/>
        </w:tabs>
        <w:suppressAutoHyphens/>
        <w:autoSpaceDN w:val="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6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vertAlign w:val="superscript"/>
          <w:lang w:val="de-DE" w:bidi="fa-IR"/>
        </w:rPr>
        <w:t>6</w:t>
      </w:r>
      <w:r w:rsidRPr="009010D0"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  <w:t>=46656= 6665*7+1</w:t>
      </w:r>
      <w:r w:rsidRPr="009010D0">
        <w:rPr>
          <w:rFonts w:ascii="Times New Roman" w:eastAsia="Andale Sans UI" w:hAnsi="Times New Roman" w:cs="Times New Roman"/>
          <w:kern w:val="3"/>
          <w:sz w:val="28"/>
          <w:szCs w:val="28"/>
          <w:vertAlign w:val="superscript"/>
          <w:lang w:val="de-DE" w:eastAsia="ja-JP" w:bidi="fa-IR"/>
        </w:rPr>
        <w:endnoteReference w:id="2"/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bookmarkStart w:id="7" w:name="sect21"/>
      <w:bookmarkEnd w:id="7"/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Система вычетов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i/>
          <w:iCs/>
          <w:color w:val="000000"/>
          <w:kern w:val="3"/>
          <w:sz w:val="28"/>
          <w:szCs w:val="28"/>
          <w:lang w:val="de-DE" w:eastAsia="ja-JP" w:bidi="fa-IR"/>
        </w:rPr>
        <w:t>Система вычетов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[a]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ил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[a]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— множество целых чисел, сравнимых по модулю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Другими словами, это набор всех целых чисел, таких, чт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x = a (mod n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Например, есл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n = 5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мы имеем множество из пяти элементо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[0]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[1]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[2]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[3]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[4]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таких как это показано ниже: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[0] = {…., –15, -10, –5,  0, 5, 10, 15, …}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[1] = {…., –14, –9, –4,  1,  6 , 11, 16,…}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[2] = {…., –13,   –8,  –3,  2,  7,  12, 17,…}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[3] = {...., –12,  –7,   –2,  3,  8,  13, 18,…}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[4] = {….,  –11,  –6, –1, 4,  9,  14, 19,…}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Целые числа в наборе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[0]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все дают остаток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при делении н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5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(сравнимы по модулю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5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. Целые числа в наборе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[1]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все дают остаток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при делении н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5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(сравнимы по модулю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5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, и так далее. В каждом наборе есть один элемент, называемый наименьшим (неотрицательным) вычетом. В наборе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[0]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это элемент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; в наборе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[1]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—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и так далее. Набор, который показывает все наименьшие вычеты: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5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 = {0, 1, 2, 3, 4}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Другими словами, набор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— набор всех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наименьших вычетов по модулю 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lastRenderedPageBreak/>
        <w:drawing>
          <wp:inline distT="0" distB="0" distL="0" distR="0">
            <wp:extent cx="4400639" cy="1454040"/>
            <wp:effectExtent l="0" t="0" r="0" b="0"/>
            <wp:docPr id="9" name="Графический объект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639" cy="1454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outlineLvl w:val="4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Круговая система обозначений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онятие "сравнение" может быть лучше раскрыто при использовании круга в качестве модели. Так же, как мы применяем линию, чтобы показать распределение целых чисел 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мы можем использовать круг, чтобы показать распределение целых чисел 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bookmarkStart w:id="8" w:name="image.2.12"/>
      <w:bookmarkEnd w:id="8"/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5162400" cy="2139840"/>
            <wp:effectExtent l="0" t="0" r="150" b="0"/>
            <wp:docPr id="10" name="Графический объект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1398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br/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ис. 2.12. 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Сравнение использования диаграмм для Z и Zn</w:t>
      </w:r>
    </w:p>
    <w:p w:rsidR="00F25921" w:rsidRPr="009010D0" w:rsidRDefault="00BA57D4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hyperlink w:anchor="image.2.12" w:history="1">
        <w:r w:rsidR="00F25921" w:rsidRPr="009010D0">
          <w:rPr>
            <w:rFonts w:ascii="Times New Roman" w:eastAsia="Andale Sans UI" w:hAnsi="Times New Roman" w:cs="Times New Roman"/>
            <w:color w:val="0071A6"/>
            <w:kern w:val="3"/>
            <w:sz w:val="28"/>
            <w:szCs w:val="28"/>
            <w:u w:val="single"/>
            <w:lang w:val="de-DE" w:eastAsia="ja-JP" w:bidi="fa-IR"/>
          </w:rPr>
          <w:t>Рисунок 2.12</w:t>
        </w:r>
      </w:hyperlink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позволяет сравнить два этих подхода. Целые числа от </w:t>
      </w:r>
      <w:r w:rsidR="00F25921"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0</w:t>
      </w:r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до </w:t>
      </w:r>
      <w:r w:rsidR="00F25921"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n–1</w:t>
      </w:r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расположены равномерно вокруг круга. Все целые числа, </w:t>
      </w:r>
      <w:r w:rsidR="00F25921" w:rsidRPr="009010D0">
        <w:rPr>
          <w:rFonts w:ascii="Times New Roman" w:eastAsia="Andale Sans UI" w:hAnsi="Times New Roman" w:cs="Times New Roman"/>
          <w:i/>
          <w:iCs/>
          <w:color w:val="000000"/>
          <w:kern w:val="3"/>
          <w:sz w:val="28"/>
          <w:szCs w:val="28"/>
          <w:lang w:val="de-DE" w:eastAsia="ja-JP" w:bidi="fa-IR"/>
        </w:rPr>
        <w:t>сравнимые по модулю</w:t>
      </w:r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="00F25921"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n</w:t>
      </w:r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занимают одни и те же точки в круге. Положительные и отрицательные целые числа от </w:t>
      </w:r>
      <w:r w:rsidR="00F25921"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отображаются в круге одним и тем же способом, соблюдая симметрию между ними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Пример 2.15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Мы пользуемся сравнением по модулю в нашей ежедневной жизни; например, мы применяем часы, чтобы измерить время. Наша система часов использует арифметику по модулю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2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Однако вмест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мы берем отсечку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2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так что наша система часов начинается с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(ил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2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 и идет д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Поскольку наши сутки длятся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24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часа, мы считаем по кругу два раза и обозначаем первое вращение как утро до полудня, а второе — как вечер после полудня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bookmarkStart w:id="9" w:name="sect23"/>
      <w:bookmarkEnd w:id="9"/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Операции в Zn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Три </w:t>
      </w:r>
      <w:r w:rsidRPr="009010D0">
        <w:rPr>
          <w:rFonts w:ascii="Times New Roman" w:eastAsia="Andale Sans UI" w:hAnsi="Times New Roman" w:cs="Times New Roman"/>
          <w:i/>
          <w:iCs/>
          <w:color w:val="000000"/>
          <w:kern w:val="3"/>
          <w:sz w:val="28"/>
          <w:szCs w:val="28"/>
          <w:lang w:val="de-DE" w:eastAsia="ja-JP" w:bidi="fa-IR"/>
        </w:rPr>
        <w:t>бинарных операции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( </w:t>
      </w:r>
      <w:r w:rsidRPr="009010D0">
        <w:rPr>
          <w:rFonts w:ascii="Times New Roman" w:eastAsia="Andale Sans UI" w:hAnsi="Times New Roman" w:cs="Times New Roman"/>
          <w:i/>
          <w:iCs/>
          <w:color w:val="000000"/>
          <w:kern w:val="3"/>
          <w:sz w:val="28"/>
          <w:szCs w:val="28"/>
          <w:lang w:val="de-DE" w:eastAsia="ja-JP" w:bidi="fa-IR"/>
        </w:rPr>
        <w:t>сложение, вычитание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i/>
          <w:iCs/>
          <w:color w:val="000000"/>
          <w:kern w:val="3"/>
          <w:sz w:val="28"/>
          <w:szCs w:val="28"/>
          <w:lang w:val="de-DE" w:eastAsia="ja-JP" w:bidi="fa-IR"/>
        </w:rPr>
        <w:t>умножение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, которые мы обсуждали для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могут также быть определены для набор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Результат, возможно, должен быть отображен 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с использованием операции по модулю, как это показано на </w:t>
      </w:r>
      <w:hyperlink w:anchor="image.2.13" w:history="1">
        <w:r w:rsidRPr="009010D0">
          <w:rPr>
            <w:rFonts w:ascii="Times New Roman" w:eastAsia="Andale Sans UI" w:hAnsi="Times New Roman" w:cs="Times New Roman"/>
            <w:color w:val="0071A6"/>
            <w:kern w:val="3"/>
            <w:sz w:val="28"/>
            <w:szCs w:val="28"/>
            <w:u w:val="single"/>
            <w:lang w:val="de-DE" w:eastAsia="ja-JP" w:bidi="fa-IR"/>
          </w:rPr>
          <w:t>рис. 2.13</w:t>
        </w:r>
      </w:hyperlink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bookmarkStart w:id="10" w:name="image.2.13"/>
      <w:bookmarkEnd w:id="10"/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lastRenderedPageBreak/>
        <w:drawing>
          <wp:inline distT="0" distB="0" distL="0" distR="0">
            <wp:extent cx="3733920" cy="2806560"/>
            <wp:effectExtent l="0" t="0" r="0" b="0"/>
            <wp:docPr id="11" name="Графический объект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920" cy="28065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br/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ис. 2.13. 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Бинарные операции в Zn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Фактически применяются два набора операторов: первый набор — один из </w:t>
      </w:r>
      <w:r w:rsidRPr="009010D0">
        <w:rPr>
          <w:rFonts w:ascii="Times New Roman" w:eastAsia="Andale Sans UI" w:hAnsi="Times New Roman" w:cs="Times New Roman"/>
          <w:i/>
          <w:iCs/>
          <w:color w:val="000000"/>
          <w:kern w:val="3"/>
          <w:sz w:val="28"/>
          <w:szCs w:val="28"/>
          <w:lang w:val="de-DE" w:eastAsia="ja-JP" w:bidi="fa-IR"/>
        </w:rPr>
        <w:t>бинарных операторов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870119" cy="246960"/>
            <wp:effectExtent l="0" t="0" r="6181" b="690"/>
            <wp:docPr id="12" name="Графический объект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0119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; второй — операторы по модулю. Мы должны использовать круглые скобки, чтобы подчеркнуть порядок работ. Как показано на </w:t>
      </w:r>
      <w:hyperlink w:anchor="image.2.13" w:history="1">
        <w:r w:rsidRPr="009010D0">
          <w:rPr>
            <w:rFonts w:ascii="Times New Roman" w:eastAsia="Andale Sans UI" w:hAnsi="Times New Roman" w:cs="Times New Roman"/>
            <w:color w:val="0062A0"/>
            <w:kern w:val="3"/>
            <w:sz w:val="28"/>
            <w:szCs w:val="28"/>
            <w:u w:val="single"/>
            <w:lang w:val="de-DE" w:eastAsia="ja-JP" w:bidi="fa-IR"/>
          </w:rPr>
          <w:t>рис. 2.13</w:t>
        </w:r>
      </w:hyperlink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входы (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a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b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 могут быть членам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л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Пример 2.16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Выполните следующие операторы (поступающие от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: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а. Сложение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7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4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5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б. Вычитание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з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7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3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в. Умножение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н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7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20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ешение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иже показаны два шага для каждой операции: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(14+7) mod 15 -&gt; (21) mod 15 = 6     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(7–11) mod 13 -&gt; (-4) mod 13 = 9     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(7x11) mod 20 -&gt; (77) mod 20 = 17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Пример 2.17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Выполните следующие операции (поступающие от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: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a. Сложение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7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27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4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b. Вычитание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43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з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2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3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c. Умножение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23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н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-1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9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ешение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иже показаны два шага для каждой операции: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(17 + 27) mod 14 -&gt; (44) mod 14 = 2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(12 – 43) mod 13 -&gt; (–31) mod 13 = 8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lastRenderedPageBreak/>
        <w:t>((123) x (–10)) mod 19 -&gt; (–1230) mod 19 = 5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outlineLvl w:val="4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bookmarkStart w:id="11" w:name="sect24"/>
      <w:bookmarkEnd w:id="11"/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Свойства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Мы уже упоминали, что два входа для трех </w:t>
      </w:r>
      <w:r w:rsidRPr="009010D0">
        <w:rPr>
          <w:rFonts w:ascii="Times New Roman" w:eastAsia="Andale Sans UI" w:hAnsi="Times New Roman" w:cs="Times New Roman"/>
          <w:i/>
          <w:iCs/>
          <w:color w:val="000000"/>
          <w:kern w:val="3"/>
          <w:sz w:val="28"/>
          <w:szCs w:val="28"/>
          <w:lang w:val="de-DE" w:eastAsia="ja-JP" w:bidi="fa-IR"/>
        </w:rPr>
        <w:t>бинарных операторов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в сравнении по модулю могут использовать данные из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л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Следующие свойства позволяют нам сначала отображать два входа к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(если они прибывают от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 перед выполнением этих трех </w:t>
      </w:r>
      <w:r w:rsidRPr="009010D0">
        <w:rPr>
          <w:rFonts w:ascii="Times New Roman" w:eastAsia="Andale Sans UI" w:hAnsi="Times New Roman" w:cs="Times New Roman"/>
          <w:i/>
          <w:iCs/>
          <w:color w:val="000000"/>
          <w:kern w:val="3"/>
          <w:sz w:val="28"/>
          <w:szCs w:val="28"/>
          <w:lang w:val="de-DE" w:eastAsia="ja-JP" w:bidi="fa-IR"/>
        </w:rPr>
        <w:t>бинарных операторов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870119" cy="246960"/>
            <wp:effectExtent l="0" t="0" r="6181" b="690"/>
            <wp:docPr id="13" name="Графический объект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0119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Заинтересованные читатели могут найти доказательства для этих свойств в приложении Q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bookmarkStart w:id="12" w:name="image.2.14"/>
      <w:bookmarkEnd w:id="12"/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4038479" cy="2476440"/>
            <wp:effectExtent l="0" t="0" r="121" b="60"/>
            <wp:docPr id="14" name="Графический объект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479" cy="24764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br/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ис. 2.14. 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Свойства оператора mod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Первое свойство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: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a + b) mod n = [(a mod n) + (b mod n)] mod n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Второесвойство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en-US" w:eastAsia="ja-JP" w:bidi="fa-IR"/>
        </w:rPr>
        <w:t>: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(a – b) mod n = [(a mod n) - (b mod n)] mod n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Третьесвойство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en-US" w:eastAsia="ja-JP" w:bidi="fa-IR"/>
        </w:rPr>
        <w:t>: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(a x b) mod n = [(a mod n) x (b mod n)] mod n</w:t>
      </w:r>
    </w:p>
    <w:p w:rsidR="00F25921" w:rsidRPr="009010D0" w:rsidRDefault="00BA57D4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hyperlink w:anchor="image.2.14" w:history="1">
        <w:r w:rsidR="00F25921" w:rsidRPr="009010D0">
          <w:rPr>
            <w:rFonts w:ascii="Times New Roman" w:eastAsia="Andale Sans UI" w:hAnsi="Times New Roman" w:cs="Times New Roman"/>
            <w:color w:val="0071A6"/>
            <w:kern w:val="3"/>
            <w:sz w:val="28"/>
            <w:szCs w:val="28"/>
            <w:lang w:val="de-DE" w:eastAsia="ja-JP" w:bidi="fa-IR"/>
          </w:rPr>
          <w:t>Рисунок 2.14</w:t>
        </w:r>
      </w:hyperlink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показывает процесс до и после применения указанных выше свойств. Хотя по рисунку видно, что процесс с применением этих свойств более длинен, мы должны помнить, что в криптографии мы имеем дело с очень большими целыми числами. Например, если мы умножаем очень большое целое число на другое очень большое целое число, которое настолько большое, что не может быть записано в компьютере, то применение вышеупомянутых свойств позволяет уменьшить первые два операнда прежде, чем начать умножение. Другими словами, перечисленные свойства позволяют нам работать с меньшими числами. Этот факт станет понятнее при обсуждении экспоненциальных операций в последующих лекциях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Пример 2.18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Следующие примеры показывают приложение вышеупомянутых свойств.</w:t>
      </w:r>
    </w:p>
    <w:p w:rsidR="00F25921" w:rsidRPr="009010D0" w:rsidRDefault="00F25921" w:rsidP="00F25921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before="36" w:after="36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4514759" cy="246960"/>
            <wp:effectExtent l="0" t="0" r="91" b="690"/>
            <wp:docPr id="15" name="Графический объект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759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5921" w:rsidRPr="009010D0" w:rsidRDefault="00F25921" w:rsidP="00F25921">
      <w:pPr>
        <w:widowControl w:val="0"/>
        <w:numPr>
          <w:ilvl w:val="0"/>
          <w:numId w:val="8"/>
        </w:numPr>
        <w:shd w:val="clear" w:color="auto" w:fill="FFFFFF"/>
        <w:suppressAutoHyphens/>
        <w:autoSpaceDN w:val="0"/>
        <w:spacing w:before="36" w:after="36" w:line="240" w:lineRule="atLeast"/>
        <w:ind w:left="48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4648320" cy="246960"/>
            <wp:effectExtent l="0" t="0" r="0" b="690"/>
            <wp:docPr id="16" name="Графический объект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320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5921" w:rsidRPr="009010D0" w:rsidRDefault="00F25921" w:rsidP="00F25921">
      <w:pPr>
        <w:widowControl w:val="0"/>
        <w:numPr>
          <w:ilvl w:val="0"/>
          <w:numId w:val="8"/>
        </w:numPr>
        <w:shd w:val="clear" w:color="auto" w:fill="FFFFFF"/>
        <w:suppressAutoHyphens/>
        <w:autoSpaceDN w:val="0"/>
        <w:spacing w:before="36" w:after="36" w:line="240" w:lineRule="atLeast"/>
        <w:ind w:left="480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4552919" cy="246960"/>
            <wp:effectExtent l="0" t="0" r="31" b="690"/>
            <wp:docPr id="17" name="Графический объект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19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lastRenderedPageBreak/>
        <w:t>Пример 2.19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В арифметике мы часто должны находить остаток от степеней числ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при делении на целое число. Например, мы должны найт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0 mod 3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de-DE" w:eastAsia="ja-JP" w:bidi="fa-IR"/>
        </w:rPr>
        <w:t>2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 mod 3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de-DE" w:eastAsia="ja-JP" w:bidi="fa-IR"/>
        </w:rPr>
        <w:t>3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 mod 3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и так далее. Мы также должны найт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0 mod 7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de-DE" w:eastAsia="ja-JP" w:bidi="fa-IR"/>
        </w:rPr>
        <w:t>2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 mod 7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de-DE" w:eastAsia="ja-JP" w:bidi="fa-IR"/>
        </w:rPr>
        <w:t>3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 mod 7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и так далее. Третье свойство модульных операторов, упомянутое выше, делает жизнь намного проще.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 xml:space="preserve"> mod x = (10 mod x)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 xml:space="preserve">  Применение третьего свойства n раз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Мыимеем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10 mod 3 = 1 -&gt; 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mod 3 = (10 mod 3)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 = 1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10 mod 9 = 1 -&gt; 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mod 9 = (10 mod 9)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= 1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10 mod 7 = 3 -&gt; 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mod 7 = (10 mod 7)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 = 3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mod 7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Пример 2.20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Мы уже говорили, что в арифметике остаток от целого числа, разделенного н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3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такой же, как остаток от деления суммы его десятичных цифр. Другими словами, остаток от деления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637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равен остатку от деления суммы его цифр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17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н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3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Мы можем доказать, что это утверждение использует свойства модульного оператора. Запишем целое число как сумму его цифр, умноженных на степен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a = a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en-US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+………+ a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en-US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+ a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en-US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0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Например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: 6371 = 6 x 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3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+ 3 x 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2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+ 7 x 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+ 1 x 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0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Теперь мы можем применить модульную операцию к двум сторонам равенства и использовать результат предыдущего примера, где остаток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 mod 3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равен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a mod 3 = (a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en-US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x 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+…+ a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en-US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x 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+ a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en-US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x 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) mod 3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= (a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en-US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x 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) mod 3 +…+ (a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en-US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x 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) mod 3 + (a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en-US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x  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mod 3) mod 3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= (a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en-US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mod 3) x (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mod 3) +…+ (a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en-US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mod 3) x (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mod 3) +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(a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en-US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mod 3) x (1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perscript"/>
          <w:lang w:val="en-US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mod 3) mod 3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= ((a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en-US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mod 3) +…+ (a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en-US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mod 3) +  (a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en-US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 xml:space="preserve"> mod 3)) mod 3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= (a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 xml:space="preserve"> +…+ a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 xml:space="preserve">  +  a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) mod 3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Инверсии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Когда мы работаем в модульной арифметике, нам часто нужно найти операцию, которая позволяет вычислить величину, обратную заданному числу. Мы обычно ищем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аддитивную инверсию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(оператор, обратный сложению) или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мультипликативную инверсию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(оператор, обратный умножению)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outlineLvl w:val="4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bookmarkStart w:id="13" w:name="sect26"/>
      <w:bookmarkEnd w:id="13"/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Аддитивная инверсия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два числ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a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b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аддитивно инверсны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друг другу, есл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b = n – a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Например,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1618560" cy="246960"/>
            <wp:effectExtent l="0" t="0" r="690" b="690"/>
            <wp:docPr id="18" name="Графический объект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8560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lastRenderedPageBreak/>
        <w:t>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аддитивная инверсия числу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a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может быть вычислена как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b = n – a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Например, аддитивная инверсия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4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равн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0 – 4 = 6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В модульной арифметике каждое целое число имеет аддитивную инверсию. Сумма целого числа и его аддитивной инверсии сравнима с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по модулю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братите внимание, что в модульной арифметике каждое число имеет аддитивную инверсию, и эта инверсия уникальна; каждое число имеет одну и только одну аддитивную инверсию. Однако инверсия числа может быть непосредственно тем же самым числом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Пример 2.21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айдите все взаимно обратные пары по сложению 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ешение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Даны шесть пар аддитивных инверсий —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0, 0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1, 9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2, 8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3, 7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4, 6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5, 5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В этом списке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— инверсия самому себе; так же 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5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Обратите внимание: аддитивные инверсии обратны друг другу; есл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4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— аддитивная инверсия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6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тогд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6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— также аддитивная инверсия числу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4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outlineLvl w:val="4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bookmarkStart w:id="14" w:name="sect27"/>
      <w:bookmarkEnd w:id="14"/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Мультипликативная инверсия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два числ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a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b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мультипликативно инверсны друг другу, если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1638360" cy="246960"/>
            <wp:effectExtent l="0" t="0" r="0" b="690"/>
            <wp:docPr id="19" name="Графический объект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60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апример, если модуль равен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то мультипликативная инверсия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3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есть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7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Другими словами, мы имеем </w:t>
      </w: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1739880" cy="246960"/>
            <wp:effectExtent l="0" t="0" r="0" b="690"/>
            <wp:docPr id="20" name="Графический объект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880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В модульной арифметике целое число может или не может иметь мультипликативную инверсию. Целое число и его мультипликативная инверсия сравнимы с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по модулю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Может быть доказано, чт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a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меет мультипликативную инверсию 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если тольк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НОД(n, a) = 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В этом случае говорят, чт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a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взаимно простые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Пример 2.22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айти мультипликативную инверсию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8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ешение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Мультипликативная инверсия не существует, потому что </w:t>
      </w: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1916999" cy="246960"/>
            <wp:effectExtent l="0" t="0" r="7051" b="690"/>
            <wp:docPr id="21" name="Графический объект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6999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Другими словами, мы не можем найти число между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9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такое, что при умножении н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8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результат сравним с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п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mod 1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Пример 2.23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айти все мультипликативные инверсии 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ешение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Есть только три пары, удовлетворяющие условиям существования мультипликативной инверсии: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1, 1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3, 7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9, 9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Числ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2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4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5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6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8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не имеют мультипликативной инверсии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lastRenderedPageBreak/>
        <w:t>Мы можем проверить, что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1 x 1) mod 10 = 1       (3 x 7) mod 10 = 1        (9 x 9) mod 10 = 1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Пример 2.24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айти все мультипликативные обратные пары 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ешение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Мы имеем следующие пары: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1, 1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2, 6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3, 4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5, 9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7, 8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10, 10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При переходе от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к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число пар увеличивается. Пр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НОД (11, a) = 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(взаимно простые) для всех значений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a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кроме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Это означает, что все целые числа от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д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меют мультипликативные инверсии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Целое числ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a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в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имеет мультипликативную инверсию тогда и только тогда, есл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НОД (n, a) = 1(mod n)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Расширенный </w:t>
      </w:r>
      <w:r w:rsidRPr="009010D0">
        <w:rPr>
          <w:rFonts w:ascii="Times New Roman" w:eastAsia="Andale Sans UI" w:hAnsi="Times New Roman" w:cs="Times New Roman"/>
          <w:i/>
          <w:iCs/>
          <w:color w:val="000000"/>
          <w:kern w:val="3"/>
          <w:sz w:val="28"/>
          <w:szCs w:val="28"/>
          <w:lang w:val="de-DE" w:eastAsia="ja-JP" w:bidi="fa-IR"/>
        </w:rPr>
        <w:t>алгоритм Евклида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который мы обсуждали ранее в этой лекции, может найти мультипликативную инверсию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b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когда даны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b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 инверсия существует. Для этого нам надо заменить первое целое числ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a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н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(модуль). Далее мы можем утверждать, что алгоритм может найт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s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t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такие, что </w:t>
      </w: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2540160" cy="246960"/>
            <wp:effectExtent l="0" t="0" r="0" b="690"/>
            <wp:docPr id="22" name="Графический объект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160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Однако если мультипликативная инверсия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b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существует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НОД (n, b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должен быть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Так что уравнение будет иметь вид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(s x n) + (b x t) = 1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Теперь мы применяем операции по модулю к обеим сторонам уравнения. Другими словами, мы отображаем каждую сторону к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Тогда мы будем иметь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(s x n + b x t) mod n =1 mod n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en-US" w:eastAsia="ja-JP" w:bidi="fa-IR"/>
        </w:rPr>
        <w:t>[(s x n) mod n] + [(b x t) mod n] = 1 mod n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0 + [(b x t) mod n ] = 1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b x t) mod n =1  -&gt;  Это означает, что t – это мультипликативная инверсия  b в 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братите внимание, что </w:t>
      </w: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1415880" cy="246960"/>
            <wp:effectExtent l="0" t="0" r="0" b="690"/>
            <wp:docPr id="23" name="Графический объект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880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на третьей строке —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потому что, если мы делим </w:t>
      </w: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825480" cy="246960"/>
            <wp:effectExtent l="0" t="0" r="0" b="690"/>
            <wp:docPr id="24" name="Графический объект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480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частное —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s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а остаток —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асширенный алгоритм Евклида находит мультипликативные инверси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b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в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, когда даны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и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b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и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НОД (n, b) = 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. Мультипликативная инверсия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b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— это значение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t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, отображенное 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.</w:t>
      </w:r>
    </w:p>
    <w:p w:rsidR="00F25921" w:rsidRPr="009010D0" w:rsidRDefault="00BA57D4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hyperlink w:anchor="image.2.15" w:history="1">
        <w:r w:rsidR="00F25921" w:rsidRPr="009010D0">
          <w:rPr>
            <w:rFonts w:ascii="Times New Roman" w:eastAsia="Andale Sans UI" w:hAnsi="Times New Roman" w:cs="Times New Roman"/>
            <w:color w:val="0071A6"/>
            <w:kern w:val="3"/>
            <w:sz w:val="28"/>
            <w:szCs w:val="28"/>
            <w:lang w:val="de-DE" w:eastAsia="ja-JP" w:bidi="fa-IR"/>
          </w:rPr>
          <w:t>Рисунок 2.15</w:t>
        </w:r>
      </w:hyperlink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показывает, как мы находим мультипликативную инверсию числа, используя расширенный </w:t>
      </w:r>
      <w:r w:rsidR="00F25921" w:rsidRPr="009010D0">
        <w:rPr>
          <w:rFonts w:ascii="Times New Roman" w:eastAsia="Andale Sans UI" w:hAnsi="Times New Roman" w:cs="Times New Roman"/>
          <w:i/>
          <w:iCs/>
          <w:color w:val="000000"/>
          <w:kern w:val="3"/>
          <w:sz w:val="28"/>
          <w:szCs w:val="28"/>
          <w:lang w:val="de-DE" w:eastAsia="ja-JP" w:bidi="fa-IR"/>
        </w:rPr>
        <w:t>алгоритм Евклида</w:t>
      </w:r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lastRenderedPageBreak/>
        <w:drawing>
          <wp:inline distT="0" distB="0" distL="0" distR="0">
            <wp:extent cx="5543640" cy="3187800"/>
            <wp:effectExtent l="0" t="0" r="0" b="0"/>
            <wp:docPr id="25" name="Графический объект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640" cy="31878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br/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ис. 2.15. 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рименение расширенного алгоритма Евклида для поиска мультипликативной инверсии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Пример 2.25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айти мультипликативную инверсию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26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ешение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Мы используем таблицу, аналогичную одной из тех, которые мы уже применяли прежде при данных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 = 26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2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 = 1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Нас интересует только значение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t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tbl>
      <w:tblPr>
        <w:tblW w:w="2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9"/>
        <w:gridCol w:w="425"/>
        <w:gridCol w:w="284"/>
        <w:gridCol w:w="425"/>
        <w:gridCol w:w="425"/>
        <w:gridCol w:w="425"/>
        <w:gridCol w:w="709"/>
      </w:tblGrid>
      <w:tr w:rsidR="0097663C" w:rsidRPr="009010D0" w:rsidTr="0097663C">
        <w:tc>
          <w:tcPr>
            <w:tcW w:w="2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q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r</w:t>
            </w: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vertAlign w:val="subscript"/>
                <w:lang w:val="de-DE" w:eastAsia="ja-JP" w:bidi="fa-IR"/>
              </w:rPr>
              <w:t>1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r</w:t>
            </w: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vertAlign w:val="subscript"/>
                <w:lang w:val="de-DE" w:eastAsia="ja-JP" w:bidi="fa-IR"/>
              </w:rPr>
              <w:t>2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r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t</w:t>
            </w: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vertAlign w:val="subscript"/>
                <w:lang w:val="de-DE" w:eastAsia="ja-JP" w:bidi="fa-IR"/>
              </w:rPr>
              <w:t>1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t</w:t>
            </w: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vertAlign w:val="subscript"/>
                <w:lang w:val="de-DE" w:eastAsia="ja-JP" w:bidi="fa-IR"/>
              </w:rPr>
              <w:t>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t</w:t>
            </w:r>
          </w:p>
        </w:tc>
      </w:tr>
      <w:tr w:rsidR="0097663C" w:rsidRPr="009010D0" w:rsidTr="0097663C">
        <w:tc>
          <w:tcPr>
            <w:tcW w:w="2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6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1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-2</w:t>
            </w:r>
          </w:p>
        </w:tc>
      </w:tr>
      <w:tr w:rsidR="0097663C" w:rsidRPr="009010D0" w:rsidTr="0097663C">
        <w:tc>
          <w:tcPr>
            <w:tcW w:w="2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1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-2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5</w:t>
            </w:r>
          </w:p>
        </w:tc>
      </w:tr>
      <w:tr w:rsidR="0097663C" w:rsidRPr="009010D0" w:rsidTr="0097663C">
        <w:tc>
          <w:tcPr>
            <w:tcW w:w="2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-2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5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-7</w:t>
            </w:r>
          </w:p>
        </w:tc>
      </w:tr>
      <w:tr w:rsidR="0097663C" w:rsidRPr="009010D0" w:rsidTr="0097663C">
        <w:tc>
          <w:tcPr>
            <w:tcW w:w="2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5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-7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6</w:t>
            </w:r>
          </w:p>
        </w:tc>
      </w:tr>
      <w:tr w:rsidR="0097663C" w:rsidRPr="009010D0" w:rsidTr="0097663C">
        <w:tc>
          <w:tcPr>
            <w:tcW w:w="2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-7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6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</w:tbl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НОД (26, 11) = 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что означает, что мультипликативная инверсия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существует. Расширенный </w:t>
      </w:r>
      <w:r w:rsidRPr="009010D0">
        <w:rPr>
          <w:rFonts w:ascii="Times New Roman" w:eastAsia="Andale Sans UI" w:hAnsi="Times New Roman" w:cs="Times New Roman"/>
          <w:i/>
          <w:iCs/>
          <w:color w:val="000000"/>
          <w:kern w:val="3"/>
          <w:sz w:val="28"/>
          <w:szCs w:val="28"/>
          <w:lang w:val="de-DE" w:eastAsia="ja-JP" w:bidi="fa-IR"/>
        </w:rPr>
        <w:t>алгоритм Евклида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дает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t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 = (–7)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Мультипликативная инверсия равн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–7) mod 26 = 19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Другими словами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9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— мультипликативная инверсия 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26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Мы можем видеть, что </w:t>
      </w: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3218759" cy="246960"/>
            <wp:effectExtent l="0" t="0" r="691" b="690"/>
            <wp:docPr id="26" name="Графический объект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8759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Пример 2.26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айти мультипликативную инверсию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23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0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ешение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Мы используем таблицу, подобную той, которую применяли до этого пр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 = 10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2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 = 23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Нас интересует только значение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t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tbl>
      <w:tblPr>
        <w:tblW w:w="3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9"/>
        <w:gridCol w:w="565"/>
        <w:gridCol w:w="425"/>
        <w:gridCol w:w="284"/>
        <w:gridCol w:w="425"/>
        <w:gridCol w:w="425"/>
        <w:gridCol w:w="851"/>
      </w:tblGrid>
      <w:tr w:rsidR="00F25921" w:rsidRPr="009010D0" w:rsidTr="00235A6F">
        <w:tc>
          <w:tcPr>
            <w:tcW w:w="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lastRenderedPageBreak/>
              <w:t>q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r</w:t>
            </w: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vertAlign w:val="subscript"/>
                <w:lang w:val="de-DE" w:eastAsia="ja-JP" w:bidi="fa-IR"/>
              </w:rPr>
              <w:t>1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r</w:t>
            </w: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vertAlign w:val="subscript"/>
                <w:lang w:val="de-DE" w:eastAsia="ja-JP" w:bidi="fa-IR"/>
              </w:rPr>
              <w:t>2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r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t</w:t>
            </w: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vertAlign w:val="subscript"/>
                <w:lang w:val="de-DE" w:eastAsia="ja-JP" w:bidi="fa-IR"/>
              </w:rPr>
              <w:t>1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t</w:t>
            </w: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vertAlign w:val="subscript"/>
                <w:lang w:val="de-DE" w:eastAsia="ja-JP" w:bidi="fa-IR"/>
              </w:rPr>
              <w:t>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t</w:t>
            </w:r>
          </w:p>
        </w:tc>
      </w:tr>
      <w:tr w:rsidR="00F25921" w:rsidRPr="009010D0" w:rsidTr="00235A6F">
        <w:tc>
          <w:tcPr>
            <w:tcW w:w="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0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3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8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-4</w:t>
            </w:r>
          </w:p>
        </w:tc>
      </w:tr>
      <w:tr w:rsidR="00F25921" w:rsidRPr="009010D0" w:rsidTr="00235A6F">
        <w:tc>
          <w:tcPr>
            <w:tcW w:w="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3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8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7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-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9</w:t>
            </w:r>
          </w:p>
        </w:tc>
      </w:tr>
      <w:tr w:rsidR="00F25921" w:rsidRPr="009010D0" w:rsidTr="00235A6F">
        <w:tc>
          <w:tcPr>
            <w:tcW w:w="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8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7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-4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-13</w:t>
            </w:r>
          </w:p>
        </w:tc>
      </w:tr>
      <w:tr w:rsidR="00F25921" w:rsidRPr="009010D0" w:rsidTr="00235A6F">
        <w:tc>
          <w:tcPr>
            <w:tcW w:w="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7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7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0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9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-1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00</w:t>
            </w:r>
          </w:p>
        </w:tc>
      </w:tr>
      <w:tr w:rsidR="00F25921" w:rsidRPr="009010D0" w:rsidTr="00235A6F">
        <w:tc>
          <w:tcPr>
            <w:tcW w:w="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0</w:t>
            </w:r>
          </w:p>
        </w:tc>
        <w:tc>
          <w:tcPr>
            <w:tcW w:w="2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-13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00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</w:tbl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НОД (100, 23) = 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что означает, что инверсия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23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существует. Расширенный Евклидов алгоритм дает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t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 =-13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Инверсия —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–13) mod 100 = 87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Другими словами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3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87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— мультипликативные инверсии 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0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Мы можем видеть, что </w:t>
      </w: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3524399" cy="246960"/>
            <wp:effectExtent l="0" t="0" r="0" b="690"/>
            <wp:docPr id="27" name="Графический объект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399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Пример 2.27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айти мультипликативную инверсию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2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26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ешение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Мы используем таблицу, подобную той, которую мы применяли раньше пр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 = 26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r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2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 = 12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tbl>
      <w:tblPr>
        <w:tblW w:w="13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9"/>
        <w:gridCol w:w="249"/>
        <w:gridCol w:w="250"/>
        <w:gridCol w:w="130"/>
        <w:gridCol w:w="210"/>
        <w:gridCol w:w="250"/>
        <w:gridCol w:w="96"/>
      </w:tblGrid>
      <w:tr w:rsidR="00F25921" w:rsidRPr="009010D0" w:rsidTr="00893D8C">
        <w:tc>
          <w:tcPr>
            <w:tcW w:w="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q</w:t>
            </w:r>
          </w:p>
        </w:tc>
        <w:tc>
          <w:tcPr>
            <w:tcW w:w="2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r</w:t>
            </w: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vertAlign w:val="subscript"/>
                <w:lang w:val="de-DE" w:eastAsia="ja-JP" w:bidi="fa-IR"/>
              </w:rPr>
              <w:t>1</w:t>
            </w:r>
          </w:p>
        </w:tc>
        <w:tc>
          <w:tcPr>
            <w:tcW w:w="2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r</w:t>
            </w: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vertAlign w:val="subscript"/>
                <w:lang w:val="de-DE" w:eastAsia="ja-JP" w:bidi="fa-IR"/>
              </w:rPr>
              <w:t>2</w:t>
            </w:r>
          </w:p>
        </w:tc>
        <w:tc>
          <w:tcPr>
            <w:tcW w:w="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r</w:t>
            </w:r>
          </w:p>
        </w:tc>
        <w:tc>
          <w:tcPr>
            <w:tcW w:w="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t</w:t>
            </w: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vertAlign w:val="subscript"/>
                <w:lang w:val="de-DE" w:eastAsia="ja-JP" w:bidi="fa-IR"/>
              </w:rPr>
              <w:t>1</w:t>
            </w:r>
          </w:p>
        </w:tc>
        <w:tc>
          <w:tcPr>
            <w:tcW w:w="2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t</w:t>
            </w: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vertAlign w:val="subscript"/>
                <w:lang w:val="de-DE" w:eastAsia="ja-JP" w:bidi="fa-IR"/>
              </w:rPr>
              <w:t>2</w:t>
            </w:r>
          </w:p>
        </w:tc>
        <w:tc>
          <w:tcPr>
            <w:tcW w:w="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val="de-DE" w:eastAsia="ja-JP" w:bidi="fa-IR"/>
              </w:rPr>
              <w:t>t</w:t>
            </w:r>
          </w:p>
        </w:tc>
      </w:tr>
      <w:tr w:rsidR="00F25921" w:rsidRPr="009010D0" w:rsidTr="00893D8C">
        <w:tc>
          <w:tcPr>
            <w:tcW w:w="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2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6</w:t>
            </w:r>
          </w:p>
        </w:tc>
        <w:tc>
          <w:tcPr>
            <w:tcW w:w="2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2</w:t>
            </w:r>
          </w:p>
        </w:tc>
        <w:tc>
          <w:tcPr>
            <w:tcW w:w="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0</w:t>
            </w:r>
          </w:p>
        </w:tc>
        <w:tc>
          <w:tcPr>
            <w:tcW w:w="2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F25921" w:rsidRPr="009010D0" w:rsidTr="00893D8C">
        <w:tc>
          <w:tcPr>
            <w:tcW w:w="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6</w:t>
            </w:r>
          </w:p>
        </w:tc>
        <w:tc>
          <w:tcPr>
            <w:tcW w:w="2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2</w:t>
            </w:r>
          </w:p>
        </w:tc>
        <w:tc>
          <w:tcPr>
            <w:tcW w:w="2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0</w:t>
            </w:r>
          </w:p>
        </w:tc>
        <w:tc>
          <w:tcPr>
            <w:tcW w:w="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2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-2</w:t>
            </w:r>
          </w:p>
        </w:tc>
        <w:tc>
          <w:tcPr>
            <w:tcW w:w="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F25921" w:rsidRPr="009010D0" w:rsidTr="00893D8C">
        <w:tc>
          <w:tcPr>
            <w:tcW w:w="1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2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0</w:t>
            </w:r>
          </w:p>
        </w:tc>
        <w:tc>
          <w:tcPr>
            <w:tcW w:w="1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-2</w:t>
            </w:r>
          </w:p>
        </w:tc>
        <w:tc>
          <w:tcPr>
            <w:tcW w:w="2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9010D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3</w:t>
            </w:r>
          </w:p>
        </w:tc>
        <w:tc>
          <w:tcPr>
            <w:tcW w:w="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25921" w:rsidRPr="009010D0" w:rsidRDefault="00F25921" w:rsidP="00F259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</w:tbl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2019240" cy="246960"/>
            <wp:effectExtent l="0" t="0" r="60" b="690"/>
            <wp:docPr id="28" name="Графический объект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240" cy="246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что означает отсутвствие для числ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2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мультипликативной инверсии 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26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bookmarkStart w:id="15" w:name="sect28"/>
      <w:bookmarkEnd w:id="15"/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Сложение и умножение таблиц</w:t>
      </w:r>
    </w:p>
    <w:p w:rsidR="00F25921" w:rsidRPr="009010D0" w:rsidRDefault="00BA57D4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hyperlink w:anchor="image.2.16" w:history="1">
        <w:r w:rsidR="00F25921" w:rsidRPr="009010D0">
          <w:rPr>
            <w:rFonts w:ascii="Times New Roman" w:eastAsia="Andale Sans UI" w:hAnsi="Times New Roman" w:cs="Times New Roman"/>
            <w:color w:val="0071A6"/>
            <w:kern w:val="3"/>
            <w:sz w:val="28"/>
            <w:szCs w:val="28"/>
            <w:lang w:val="de-DE" w:eastAsia="ja-JP" w:bidi="fa-IR"/>
          </w:rPr>
          <w:t>Рисунок 2.16</w:t>
        </w:r>
      </w:hyperlink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показывает две таблицы для сложения и умножения. При сложении таблиц каждое целое число имеет аддитивную инверсию. Обратные пары могут быть найдены, если результат их сложения — ноль. Мы имеем </w:t>
      </w:r>
      <w:r w:rsidR="00F25921"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0, 0)</w:t>
      </w:r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="00F25921"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1, 9)</w:t>
      </w:r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="00F25921"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2, 8)</w:t>
      </w:r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="00F25921"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3, 7)</w:t>
      </w:r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="00F25921"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4, 6)</w:t>
      </w:r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="00F25921"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5, 5)</w:t>
      </w:r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При умножении таблиц мы получаем только три мультипликативных пары </w:t>
      </w:r>
      <w:r w:rsidR="00F25921"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1, 1)</w:t>
      </w:r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 </w:t>
      </w:r>
      <w:r w:rsidR="00F25921"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3, 7)</w:t>
      </w:r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="00F25921"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(9, 9)</w:t>
      </w:r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Пары могут быть найдены, когда результат умножения равен </w:t>
      </w:r>
      <w:r w:rsidR="00F25921"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</w:t>
      </w:r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Обе таблицы симметричны по диагонали, от левой вершины к нижней вершине справа. При этом можно обнаружить свойства коммутативности для сложения и умножения ( </w:t>
      </w:r>
      <w:r w:rsidR="00F25921"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a+b = b+a</w:t>
      </w:r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 </w:t>
      </w:r>
      <w:r w:rsidR="00F25921"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1270080" cy="190440"/>
            <wp:effectExtent l="0" t="0" r="6270" b="60"/>
            <wp:docPr id="29" name="Графический объект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80" cy="1904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F25921"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). Таблица сложения также показывает, что каждый ряд или колонка может поменяться с другим рядом или колонкой. Для таблицы умножения это неверно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lastRenderedPageBreak/>
        <w:drawing>
          <wp:inline distT="0" distB="0" distL="0" distR="0">
            <wp:extent cx="4648320" cy="1936800"/>
            <wp:effectExtent l="0" t="0" r="0" b="6300"/>
            <wp:docPr id="30" name="Графический объект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320" cy="19368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br/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ис. 2.16. 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Таблицы сложения и умножения для Z10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bookmarkStart w:id="16" w:name="sect29"/>
      <w:bookmarkEnd w:id="16"/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азличные множества для сложения и умножения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В криптографии мы часто работаем с инверсиями. Если отправитель посылает целое число (например, ключ для шифрования слова), приемник применяет инверсию этого целого числа (например, ключ декодирования). Если это действие (алгоритм шифрования/декодирования) является сложением, множеств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может быть использовано как множество возможных ключей, потому что каждое целое число в этом множестве имеет аддитивную инверсию. С другой стороны, если действие (алгоритм шифрования/декодирования) — умножение,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не может быть множеством возможных ключей, потому что только некоторые члены этого множества имеют мультипликативную инверсию. Нам нужно другое множество, которое является подмножеством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 включает в себя только целые числа, и при этом 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они имеют уникальную мультипликативную инверсию. Это множество обозначается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*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 </w:t>
      </w:r>
      <w:hyperlink w:anchor="image.2.17" w:history="1">
        <w:r w:rsidRPr="009010D0">
          <w:rPr>
            <w:rFonts w:ascii="Times New Roman" w:eastAsia="Andale Sans UI" w:hAnsi="Times New Roman" w:cs="Times New Roman"/>
            <w:color w:val="0071A6"/>
            <w:kern w:val="3"/>
            <w:sz w:val="28"/>
            <w:szCs w:val="28"/>
            <w:lang w:val="de-DE" w:eastAsia="ja-JP" w:bidi="fa-IR"/>
          </w:rPr>
          <w:t>Рисунок 2.17</w:t>
        </w:r>
      </w:hyperlink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показывает некоторые случаи двух множеств. Обратите внимание, что множеств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* 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может быть получено из таблицы умножения типа показанной на </w:t>
      </w:r>
      <w:hyperlink w:anchor="image.2.16" w:history="1">
        <w:r w:rsidRPr="009010D0">
          <w:rPr>
            <w:rFonts w:ascii="Times New Roman" w:eastAsia="Andale Sans UI" w:hAnsi="Times New Roman" w:cs="Times New Roman"/>
            <w:color w:val="0071A6"/>
            <w:kern w:val="3"/>
            <w:sz w:val="28"/>
            <w:szCs w:val="28"/>
            <w:lang w:val="de-DE" w:eastAsia="ja-JP" w:bidi="fa-IR"/>
          </w:rPr>
          <w:t>рис. 2.16</w:t>
        </w:r>
      </w:hyperlink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Каждый член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меет аддитивную инверсию, но только некоторые члены имеют мультипликативную инверсию. Каждый член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*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меет мультипликативную инверсию, но только некоторые члены множества имеют аддитивную инверсию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Мы должны использовать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, когда необходимы аддитивные инверсии; мы должны использовать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*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</w:t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, когда необходимы мультипликативные инверсии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3714840" cy="1009799"/>
            <wp:effectExtent l="0" t="0" r="0" b="0"/>
            <wp:docPr id="31" name="Графический объект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840" cy="10097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br/>
      </w:r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Рис. 2.17. 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екоторые множества Zn и Zn*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after="0" w:line="240" w:lineRule="auto"/>
        <w:textAlignment w:val="baseline"/>
        <w:outlineLvl w:val="3"/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</w:pPr>
      <w:bookmarkStart w:id="17" w:name="sect30"/>
      <w:bookmarkEnd w:id="17"/>
      <w:r w:rsidRPr="009010D0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8"/>
          <w:lang w:val="de-DE" w:eastAsia="ja-JP" w:bidi="fa-IR"/>
        </w:rPr>
        <w:t>Еще два множества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lastRenderedPageBreak/>
        <w:t>Криптография часто использует еще два множества: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p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p*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Модули в этих двух множествах — простые числа. Простые числа будут обсуждаться в следующих лекциях; пока можно сказать, что простое число имеет только два делителя: целое числ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 само себя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Множеств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p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— то же самое, что и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за исключением того, чт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n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— </w:t>
      </w:r>
      <w:r w:rsidRPr="009010D0">
        <w:rPr>
          <w:rFonts w:ascii="Times New Roman" w:eastAsia="Andale Sans UI" w:hAnsi="Times New Roman" w:cs="Times New Roman"/>
          <w:i/>
          <w:iCs/>
          <w:color w:val="000000"/>
          <w:kern w:val="3"/>
          <w:sz w:val="28"/>
          <w:szCs w:val="28"/>
          <w:lang w:val="de-DE" w:eastAsia="ja-JP" w:bidi="fa-IR"/>
        </w:rPr>
        <w:t>простое число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p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содержит все целые числа от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д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p – 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Каждый элемент 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p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меет аддитивную инверсию; каждый элемент кроме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0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меет мультипликативную инверсию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Множеств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p*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— то же самое, чт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n*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, за исключением того, чт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p*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содержит все целые числа от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до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p – 1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 Каждый элемент в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p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имеет аддитивную и мультипликативную инверсии.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p*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 очень хороший кандидат, когда мы нуждаемся во множестве, которое поддерживает аддитивную и мультипликативную инверсии.</w:t>
      </w:r>
    </w:p>
    <w:p w:rsidR="00F25921" w:rsidRPr="009010D0" w:rsidRDefault="00F25921" w:rsidP="00F25921">
      <w:pPr>
        <w:shd w:val="clear" w:color="auto" w:fill="FFFFFF"/>
        <w:suppressAutoHyphens/>
        <w:autoSpaceDN w:val="0"/>
        <w:spacing w:before="100" w:after="100" w:line="240" w:lineRule="atLeast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иже показаны два множества, когда 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p = 13</w:t>
      </w:r>
      <w:r w:rsidRPr="009010D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.</w:t>
      </w:r>
    </w:p>
    <w:p w:rsidR="00F25921" w:rsidRPr="009010D0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3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 xml:space="preserve"> = {0,1,2,3,4,5,6,7,8,9,10,11,12},</w:t>
      </w:r>
    </w:p>
    <w:p w:rsidR="00F25921" w:rsidRDefault="00F25921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eastAsia="ja-JP" w:bidi="fa-IR"/>
        </w:rPr>
      </w:pP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>Z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vertAlign w:val="subscript"/>
          <w:lang w:val="de-DE" w:eastAsia="ja-JP" w:bidi="fa-IR"/>
        </w:rPr>
        <w:t>13*</w:t>
      </w:r>
      <w:r w:rsidRPr="009010D0">
        <w:rPr>
          <w:rFonts w:ascii="Times New Roman" w:eastAsia="Andale Sans UI" w:hAnsi="Times New Roman" w:cs="Times New Roman"/>
          <w:color w:val="8B0000"/>
          <w:kern w:val="3"/>
          <w:sz w:val="28"/>
          <w:szCs w:val="28"/>
          <w:lang w:val="de-DE" w:eastAsia="ja-JP" w:bidi="fa-IR"/>
        </w:rPr>
        <w:t xml:space="preserve"> = {1,2,3,4,5,6,7,8,9,10,11,12},</w:t>
      </w:r>
    </w:p>
    <w:p w:rsidR="00235A6F" w:rsidRPr="00235A6F" w:rsidRDefault="00235A6F" w:rsidP="00F259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sectPr w:rsidR="00235A6F" w:rsidRPr="00235A6F" w:rsidSect="00520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270" w:rsidRDefault="005C2270" w:rsidP="00F25921">
      <w:pPr>
        <w:spacing w:after="0" w:line="240" w:lineRule="auto"/>
      </w:pPr>
      <w:r>
        <w:separator/>
      </w:r>
    </w:p>
  </w:endnote>
  <w:endnote w:type="continuationSeparator" w:id="1">
    <w:p w:rsidR="005C2270" w:rsidRDefault="005C2270" w:rsidP="00F25921">
      <w:pPr>
        <w:spacing w:after="0" w:line="240" w:lineRule="auto"/>
      </w:pPr>
      <w:r>
        <w:continuationSeparator/>
      </w:r>
    </w:p>
  </w:endnote>
  <w:endnote w:id="2">
    <w:p w:rsidR="006D0514" w:rsidRPr="00235A6F" w:rsidRDefault="006D0514" w:rsidP="00F25921">
      <w:pPr>
        <w:pStyle w:val="Standard"/>
        <w:jc w:val="both"/>
        <w:rPr>
          <w:lang w:val="ru-RU"/>
        </w:rPr>
      </w:pPr>
    </w:p>
    <w:p w:rsidR="006D0514" w:rsidRPr="00E5308B" w:rsidRDefault="006D0514" w:rsidP="00F25921">
      <w:pPr>
        <w:pStyle w:val="a8"/>
        <w:rPr>
          <w:lang w:val="ru-RU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270" w:rsidRDefault="005C2270" w:rsidP="00F25921">
      <w:pPr>
        <w:spacing w:after="0" w:line="240" w:lineRule="auto"/>
      </w:pPr>
      <w:r>
        <w:separator/>
      </w:r>
    </w:p>
  </w:footnote>
  <w:footnote w:type="continuationSeparator" w:id="1">
    <w:p w:rsidR="005C2270" w:rsidRDefault="005C2270" w:rsidP="00F2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D4C4A7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DC1CE3"/>
    <w:multiLevelType w:val="multilevel"/>
    <w:tmpl w:val="B066C2DA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2D097F14"/>
    <w:multiLevelType w:val="multilevel"/>
    <w:tmpl w:val="DB723714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">
    <w:nsid w:val="2E936AE0"/>
    <w:multiLevelType w:val="multilevel"/>
    <w:tmpl w:val="D19AB8E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31507D61"/>
    <w:multiLevelType w:val="multilevel"/>
    <w:tmpl w:val="8E583F40"/>
    <w:styleLink w:val="WWNum7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41DC649B"/>
    <w:multiLevelType w:val="hybridMultilevel"/>
    <w:tmpl w:val="1374877C"/>
    <w:lvl w:ilvl="0" w:tplc="7CEE4C14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A4CB3"/>
    <w:multiLevelType w:val="multilevel"/>
    <w:tmpl w:val="87368B00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>
    <w:nsid w:val="5C5F0154"/>
    <w:multiLevelType w:val="multilevel"/>
    <w:tmpl w:val="365E2C02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65A35825"/>
    <w:multiLevelType w:val="hybridMultilevel"/>
    <w:tmpl w:val="99A25CB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247BB"/>
    <w:multiLevelType w:val="multilevel"/>
    <w:tmpl w:val="4F8C1E0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722E144E"/>
    <w:multiLevelType w:val="multilevel"/>
    <w:tmpl w:val="61BE15A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5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F26"/>
    <w:rsid w:val="00052D98"/>
    <w:rsid w:val="00235A6F"/>
    <w:rsid w:val="00253128"/>
    <w:rsid w:val="00262816"/>
    <w:rsid w:val="003619E6"/>
    <w:rsid w:val="003D7535"/>
    <w:rsid w:val="00520D3E"/>
    <w:rsid w:val="00562F26"/>
    <w:rsid w:val="005C2270"/>
    <w:rsid w:val="00604AE0"/>
    <w:rsid w:val="006277A1"/>
    <w:rsid w:val="006326C0"/>
    <w:rsid w:val="006D0514"/>
    <w:rsid w:val="00813FFE"/>
    <w:rsid w:val="008828D4"/>
    <w:rsid w:val="00893D8C"/>
    <w:rsid w:val="009010D0"/>
    <w:rsid w:val="00966C45"/>
    <w:rsid w:val="0097663C"/>
    <w:rsid w:val="00985282"/>
    <w:rsid w:val="00A72EC8"/>
    <w:rsid w:val="00BA57D4"/>
    <w:rsid w:val="00F25921"/>
    <w:rsid w:val="00FB0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dnote text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3E"/>
  </w:style>
  <w:style w:type="paragraph" w:styleId="4">
    <w:name w:val="heading 4"/>
    <w:basedOn w:val="Standard"/>
    <w:next w:val="Textbody"/>
    <w:link w:val="40"/>
    <w:rsid w:val="00F2592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5921"/>
    <w:rPr>
      <w:rFonts w:ascii="Cambria" w:eastAsia="Andale Sans UI" w:hAnsi="Cambria" w:cs="Tahoma"/>
      <w:b/>
      <w:bCs/>
      <w:i/>
      <w:iCs/>
      <w:color w:val="4F81BD"/>
      <w:kern w:val="3"/>
      <w:sz w:val="24"/>
      <w:szCs w:val="24"/>
      <w:lang w:val="de-DE" w:eastAsia="ja-JP" w:bidi="fa-IR"/>
    </w:rPr>
  </w:style>
  <w:style w:type="numbering" w:customStyle="1" w:styleId="1">
    <w:name w:val="Нет списка1"/>
    <w:next w:val="a2"/>
    <w:uiPriority w:val="99"/>
    <w:semiHidden/>
    <w:unhideWhenUsed/>
    <w:rsid w:val="00F25921"/>
  </w:style>
  <w:style w:type="paragraph" w:customStyle="1" w:styleId="Standard">
    <w:name w:val="Standard"/>
    <w:rsid w:val="00F25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F2592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25921"/>
    <w:pPr>
      <w:spacing w:after="120"/>
    </w:pPr>
  </w:style>
  <w:style w:type="paragraph" w:styleId="a3">
    <w:name w:val="List"/>
    <w:basedOn w:val="Textbody"/>
    <w:rsid w:val="00F25921"/>
  </w:style>
  <w:style w:type="paragraph" w:styleId="a4">
    <w:name w:val="caption"/>
    <w:basedOn w:val="Standard"/>
    <w:rsid w:val="00F259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25921"/>
    <w:pPr>
      <w:suppressLineNumbers/>
    </w:pPr>
  </w:style>
  <w:style w:type="paragraph" w:styleId="a5">
    <w:name w:val="header"/>
    <w:basedOn w:val="Standard"/>
    <w:link w:val="a6"/>
    <w:rsid w:val="00F25921"/>
    <w:pPr>
      <w:suppressLineNumbers/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2592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List Number 2"/>
    <w:basedOn w:val="Standard"/>
    <w:rsid w:val="00F25921"/>
    <w:pPr>
      <w:widowControl/>
      <w:numPr>
        <w:numId w:val="14"/>
      </w:numPr>
      <w:tabs>
        <w:tab w:val="clear" w:pos="643"/>
      </w:tabs>
      <w:ind w:left="566" w:hanging="283"/>
      <w:jc w:val="both"/>
    </w:pPr>
    <w:rPr>
      <w:rFonts w:ascii="Times New Roman CYR" w:hAnsi="Times New Roman CYR"/>
    </w:rPr>
  </w:style>
  <w:style w:type="paragraph" w:customStyle="1" w:styleId="TableContents">
    <w:name w:val="Table Contents"/>
    <w:basedOn w:val="Standard"/>
    <w:rsid w:val="00F25921"/>
    <w:pPr>
      <w:widowControl/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7">
    <w:name w:val="Normal (Web)"/>
    <w:basedOn w:val="Standard"/>
    <w:rsid w:val="00F25921"/>
    <w:pPr>
      <w:widowControl/>
      <w:spacing w:before="100" w:after="100"/>
    </w:pPr>
  </w:style>
  <w:style w:type="paragraph" w:customStyle="1" w:styleId="Endnote">
    <w:name w:val="Endnote"/>
    <w:basedOn w:val="Standard"/>
    <w:rsid w:val="00F25921"/>
    <w:pPr>
      <w:suppressLineNumbers/>
      <w:ind w:left="283" w:hanging="283"/>
    </w:pPr>
    <w:rPr>
      <w:sz w:val="20"/>
      <w:szCs w:val="20"/>
    </w:rPr>
  </w:style>
  <w:style w:type="paragraph" w:styleId="a8">
    <w:name w:val="endnote text"/>
    <w:basedOn w:val="Standard"/>
    <w:link w:val="a9"/>
    <w:rsid w:val="00F25921"/>
    <w:pPr>
      <w:widowControl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концевой сноски Знак"/>
    <w:basedOn w:val="a0"/>
    <w:link w:val="a8"/>
    <w:rsid w:val="00F25921"/>
    <w:rPr>
      <w:rFonts w:ascii="Calibri" w:eastAsia="Calibri" w:hAnsi="Calibri" w:cs="Tahoma"/>
      <w:kern w:val="3"/>
      <w:sz w:val="20"/>
      <w:szCs w:val="20"/>
      <w:lang w:val="de-DE" w:bidi="fa-IR"/>
    </w:rPr>
  </w:style>
  <w:style w:type="paragraph" w:styleId="HTML">
    <w:name w:val="HTML Preformatted"/>
    <w:basedOn w:val="Standard"/>
    <w:link w:val="HTML0"/>
    <w:rsid w:val="00F259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5921"/>
    <w:rPr>
      <w:rFonts w:ascii="Courier New" w:eastAsia="Andale Sans UI" w:hAnsi="Courier New" w:cs="Courier New"/>
      <w:kern w:val="3"/>
      <w:sz w:val="20"/>
      <w:szCs w:val="20"/>
      <w:lang w:val="de-DE" w:eastAsia="ja-JP" w:bidi="fa-IR"/>
    </w:rPr>
  </w:style>
  <w:style w:type="paragraph" w:customStyle="1" w:styleId="Footnote">
    <w:name w:val="Footnote"/>
    <w:basedOn w:val="Standard"/>
    <w:rsid w:val="00F25921"/>
    <w:pPr>
      <w:suppressLineNumbers/>
      <w:ind w:left="283" w:hanging="283"/>
    </w:pPr>
    <w:rPr>
      <w:sz w:val="20"/>
      <w:szCs w:val="20"/>
    </w:rPr>
  </w:style>
  <w:style w:type="paragraph" w:styleId="aa">
    <w:name w:val="footnote text"/>
    <w:basedOn w:val="Standard"/>
    <w:link w:val="ab"/>
    <w:rsid w:val="00F2592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F25921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customStyle="1" w:styleId="TableHeading">
    <w:name w:val="Table Heading"/>
    <w:basedOn w:val="TableContents"/>
    <w:rsid w:val="00F25921"/>
    <w:pPr>
      <w:jc w:val="center"/>
    </w:pPr>
    <w:rPr>
      <w:b/>
      <w:bCs/>
    </w:rPr>
  </w:style>
  <w:style w:type="paragraph" w:customStyle="1" w:styleId="10">
    <w:name w:val="Подпись к таблице1"/>
    <w:basedOn w:val="Standard"/>
    <w:rsid w:val="00F25921"/>
    <w:pPr>
      <w:shd w:val="clear" w:color="auto" w:fill="FFFFFF"/>
      <w:spacing w:line="240" w:lineRule="atLeast"/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keyword">
    <w:name w:val="keyword"/>
    <w:basedOn w:val="a0"/>
    <w:rsid w:val="00F25921"/>
  </w:style>
  <w:style w:type="character" w:customStyle="1" w:styleId="ListLabel1">
    <w:name w:val="ListLabel 1"/>
    <w:rsid w:val="00F25921"/>
    <w:rPr>
      <w:sz w:val="20"/>
    </w:rPr>
  </w:style>
  <w:style w:type="character" w:customStyle="1" w:styleId="Internetlink">
    <w:name w:val="Internet link"/>
    <w:rsid w:val="00F25921"/>
    <w:rPr>
      <w:color w:val="000080"/>
      <w:u w:val="single"/>
    </w:rPr>
  </w:style>
  <w:style w:type="character" w:customStyle="1" w:styleId="EndnoteSymbol">
    <w:name w:val="Endnote Symbol"/>
    <w:rsid w:val="00F25921"/>
  </w:style>
  <w:style w:type="character" w:customStyle="1" w:styleId="Endnoteanchor">
    <w:name w:val="Endnote anchor"/>
    <w:rsid w:val="00F25921"/>
    <w:rPr>
      <w:position w:val="0"/>
      <w:vertAlign w:val="superscript"/>
    </w:rPr>
  </w:style>
  <w:style w:type="character" w:customStyle="1" w:styleId="texample">
    <w:name w:val="texample"/>
    <w:basedOn w:val="a0"/>
    <w:rsid w:val="00F25921"/>
  </w:style>
  <w:style w:type="character" w:customStyle="1" w:styleId="FootnoteSymbol">
    <w:name w:val="Footnote Symbol"/>
    <w:rsid w:val="00F25921"/>
  </w:style>
  <w:style w:type="character" w:customStyle="1" w:styleId="Footnoteanchor">
    <w:name w:val="Footnote anchor"/>
    <w:rsid w:val="00F25921"/>
    <w:rPr>
      <w:position w:val="0"/>
      <w:vertAlign w:val="superscript"/>
    </w:rPr>
  </w:style>
  <w:style w:type="numbering" w:customStyle="1" w:styleId="WWNum1">
    <w:name w:val="WWNum1"/>
    <w:basedOn w:val="a2"/>
    <w:rsid w:val="00F25921"/>
    <w:pPr>
      <w:numPr>
        <w:numId w:val="1"/>
      </w:numPr>
    </w:pPr>
  </w:style>
  <w:style w:type="numbering" w:customStyle="1" w:styleId="WWNum2">
    <w:name w:val="WWNum2"/>
    <w:basedOn w:val="a2"/>
    <w:rsid w:val="00F25921"/>
    <w:pPr>
      <w:numPr>
        <w:numId w:val="2"/>
      </w:numPr>
    </w:pPr>
  </w:style>
  <w:style w:type="numbering" w:customStyle="1" w:styleId="WWNum3">
    <w:name w:val="WWNum3"/>
    <w:basedOn w:val="a2"/>
    <w:rsid w:val="00F25921"/>
    <w:pPr>
      <w:numPr>
        <w:numId w:val="3"/>
      </w:numPr>
    </w:pPr>
  </w:style>
  <w:style w:type="numbering" w:customStyle="1" w:styleId="WWNum4">
    <w:name w:val="WWNum4"/>
    <w:basedOn w:val="a2"/>
    <w:rsid w:val="00F25921"/>
    <w:pPr>
      <w:numPr>
        <w:numId w:val="4"/>
      </w:numPr>
    </w:pPr>
  </w:style>
  <w:style w:type="numbering" w:customStyle="1" w:styleId="WWNum5">
    <w:name w:val="WWNum5"/>
    <w:basedOn w:val="a2"/>
    <w:rsid w:val="00F25921"/>
    <w:pPr>
      <w:numPr>
        <w:numId w:val="5"/>
      </w:numPr>
    </w:pPr>
  </w:style>
  <w:style w:type="numbering" w:customStyle="1" w:styleId="WWNum6">
    <w:name w:val="WWNum6"/>
    <w:basedOn w:val="a2"/>
    <w:rsid w:val="00F25921"/>
    <w:pPr>
      <w:numPr>
        <w:numId w:val="6"/>
      </w:numPr>
    </w:pPr>
  </w:style>
  <w:style w:type="numbering" w:customStyle="1" w:styleId="WWNum7">
    <w:name w:val="WWNum7"/>
    <w:basedOn w:val="a2"/>
    <w:rsid w:val="00F25921"/>
    <w:pPr>
      <w:numPr>
        <w:numId w:val="7"/>
      </w:numPr>
    </w:pPr>
  </w:style>
  <w:style w:type="numbering" w:customStyle="1" w:styleId="WWNum8">
    <w:name w:val="WWNum8"/>
    <w:basedOn w:val="a2"/>
    <w:rsid w:val="00F25921"/>
    <w:pPr>
      <w:numPr>
        <w:numId w:val="8"/>
      </w:numPr>
    </w:pPr>
  </w:style>
  <w:style w:type="character" w:styleId="ac">
    <w:name w:val="endnote reference"/>
    <w:basedOn w:val="a0"/>
    <w:uiPriority w:val="99"/>
    <w:semiHidden/>
    <w:unhideWhenUsed/>
    <w:rsid w:val="00F25921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F2592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2592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f">
    <w:name w:val="Текст выноски Знак"/>
    <w:basedOn w:val="a0"/>
    <w:link w:val="ae"/>
    <w:uiPriority w:val="99"/>
    <w:semiHidden/>
    <w:rsid w:val="00F25921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styleId="af0">
    <w:name w:val="Hyperlink"/>
    <w:basedOn w:val="a0"/>
    <w:uiPriority w:val="99"/>
    <w:unhideWhenUsed/>
    <w:rsid w:val="00F25921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F25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F25921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3">
    <w:name w:val="Placeholder Text"/>
    <w:basedOn w:val="a0"/>
    <w:uiPriority w:val="99"/>
    <w:semiHidden/>
    <w:rsid w:val="00F25921"/>
    <w:rPr>
      <w:color w:val="808080"/>
    </w:rPr>
  </w:style>
  <w:style w:type="paragraph" w:styleId="af4">
    <w:name w:val="footer"/>
    <w:basedOn w:val="a"/>
    <w:link w:val="af5"/>
    <w:uiPriority w:val="99"/>
    <w:unhideWhenUsed/>
    <w:rsid w:val="00F2592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5">
    <w:name w:val="Нижний колонтитул Знак"/>
    <w:basedOn w:val="a0"/>
    <w:link w:val="af4"/>
    <w:uiPriority w:val="99"/>
    <w:rsid w:val="00F2592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dnote text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Standard"/>
    <w:next w:val="Textbody"/>
    <w:link w:val="40"/>
    <w:rsid w:val="00F2592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25921"/>
    <w:rPr>
      <w:rFonts w:ascii="Cambria" w:eastAsia="Andale Sans UI" w:hAnsi="Cambria" w:cs="Tahoma"/>
      <w:b/>
      <w:bCs/>
      <w:i/>
      <w:iCs/>
      <w:color w:val="4F81BD"/>
      <w:kern w:val="3"/>
      <w:sz w:val="24"/>
      <w:szCs w:val="24"/>
      <w:lang w:val="de-DE" w:eastAsia="ja-JP" w:bidi="fa-IR"/>
    </w:rPr>
  </w:style>
  <w:style w:type="numbering" w:customStyle="1" w:styleId="1">
    <w:name w:val="Нет списка1"/>
    <w:next w:val="a2"/>
    <w:uiPriority w:val="99"/>
    <w:semiHidden/>
    <w:unhideWhenUsed/>
    <w:rsid w:val="00F25921"/>
  </w:style>
  <w:style w:type="paragraph" w:customStyle="1" w:styleId="Standard">
    <w:name w:val="Standard"/>
    <w:rsid w:val="00F25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F2592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25921"/>
    <w:pPr>
      <w:spacing w:after="120"/>
    </w:pPr>
  </w:style>
  <w:style w:type="paragraph" w:styleId="a3">
    <w:name w:val="List"/>
    <w:basedOn w:val="Textbody"/>
    <w:rsid w:val="00F25921"/>
  </w:style>
  <w:style w:type="paragraph" w:styleId="a4">
    <w:name w:val="caption"/>
    <w:basedOn w:val="Standard"/>
    <w:rsid w:val="00F259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25921"/>
    <w:pPr>
      <w:suppressLineNumbers/>
    </w:pPr>
  </w:style>
  <w:style w:type="paragraph" w:styleId="a5">
    <w:name w:val="header"/>
    <w:basedOn w:val="Standard"/>
    <w:link w:val="a6"/>
    <w:rsid w:val="00F25921"/>
    <w:pPr>
      <w:suppressLineNumbers/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2592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List Number 2"/>
    <w:basedOn w:val="Standard"/>
    <w:rsid w:val="00F25921"/>
    <w:pPr>
      <w:widowControl/>
      <w:numPr>
        <w:numId w:val="14"/>
      </w:numPr>
      <w:tabs>
        <w:tab w:val="clear" w:pos="643"/>
      </w:tabs>
      <w:ind w:left="566" w:hanging="283"/>
      <w:jc w:val="both"/>
    </w:pPr>
    <w:rPr>
      <w:rFonts w:ascii="Times New Roman CYR" w:hAnsi="Times New Roman CYR"/>
    </w:rPr>
  </w:style>
  <w:style w:type="paragraph" w:customStyle="1" w:styleId="TableContents">
    <w:name w:val="Table Contents"/>
    <w:basedOn w:val="Standard"/>
    <w:rsid w:val="00F25921"/>
    <w:pPr>
      <w:widowControl/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7">
    <w:name w:val="Normal (Web)"/>
    <w:basedOn w:val="Standard"/>
    <w:rsid w:val="00F25921"/>
    <w:pPr>
      <w:widowControl/>
      <w:spacing w:before="100" w:after="100"/>
    </w:pPr>
  </w:style>
  <w:style w:type="paragraph" w:customStyle="1" w:styleId="Endnote">
    <w:name w:val="Endnote"/>
    <w:basedOn w:val="Standard"/>
    <w:rsid w:val="00F25921"/>
    <w:pPr>
      <w:suppressLineNumbers/>
      <w:ind w:left="283" w:hanging="283"/>
    </w:pPr>
    <w:rPr>
      <w:sz w:val="20"/>
      <w:szCs w:val="20"/>
    </w:rPr>
  </w:style>
  <w:style w:type="paragraph" w:styleId="a8">
    <w:name w:val="endnote text"/>
    <w:basedOn w:val="Standard"/>
    <w:link w:val="a9"/>
    <w:rsid w:val="00F25921"/>
    <w:pPr>
      <w:widowControl/>
    </w:pPr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концевой сноски Знак"/>
    <w:basedOn w:val="a0"/>
    <w:link w:val="a8"/>
    <w:rsid w:val="00F25921"/>
    <w:rPr>
      <w:rFonts w:ascii="Calibri" w:eastAsia="Calibri" w:hAnsi="Calibri" w:cs="Tahoma"/>
      <w:kern w:val="3"/>
      <w:sz w:val="20"/>
      <w:szCs w:val="20"/>
      <w:lang w:val="de-DE" w:bidi="fa-IR"/>
    </w:rPr>
  </w:style>
  <w:style w:type="paragraph" w:styleId="HTML">
    <w:name w:val="HTML Preformatted"/>
    <w:basedOn w:val="Standard"/>
    <w:link w:val="HTML0"/>
    <w:rsid w:val="00F259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5921"/>
    <w:rPr>
      <w:rFonts w:ascii="Courier New" w:eastAsia="Andale Sans UI" w:hAnsi="Courier New" w:cs="Courier New"/>
      <w:kern w:val="3"/>
      <w:sz w:val="20"/>
      <w:szCs w:val="20"/>
      <w:lang w:val="de-DE" w:eastAsia="ja-JP" w:bidi="fa-IR"/>
    </w:rPr>
  </w:style>
  <w:style w:type="paragraph" w:customStyle="1" w:styleId="Footnote">
    <w:name w:val="Footnote"/>
    <w:basedOn w:val="Standard"/>
    <w:rsid w:val="00F25921"/>
    <w:pPr>
      <w:suppressLineNumbers/>
      <w:ind w:left="283" w:hanging="283"/>
    </w:pPr>
    <w:rPr>
      <w:sz w:val="20"/>
      <w:szCs w:val="20"/>
    </w:rPr>
  </w:style>
  <w:style w:type="paragraph" w:styleId="aa">
    <w:name w:val="footnote text"/>
    <w:basedOn w:val="Standard"/>
    <w:link w:val="ab"/>
    <w:rsid w:val="00F2592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F25921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customStyle="1" w:styleId="TableHeading">
    <w:name w:val="Table Heading"/>
    <w:basedOn w:val="TableContents"/>
    <w:rsid w:val="00F25921"/>
    <w:pPr>
      <w:jc w:val="center"/>
    </w:pPr>
    <w:rPr>
      <w:b/>
      <w:bCs/>
    </w:rPr>
  </w:style>
  <w:style w:type="paragraph" w:customStyle="1" w:styleId="10">
    <w:name w:val="Подпись к таблице1"/>
    <w:basedOn w:val="Standard"/>
    <w:rsid w:val="00F25921"/>
    <w:pPr>
      <w:shd w:val="clear" w:color="auto" w:fill="FFFFFF"/>
      <w:spacing w:line="240" w:lineRule="atLeast"/>
      <w:jc w:val="both"/>
    </w:pPr>
    <w:rPr>
      <w:rFonts w:ascii="Arial" w:hAnsi="Arial" w:cs="Arial"/>
      <w:sz w:val="16"/>
      <w:szCs w:val="16"/>
      <w:lang w:eastAsia="en-US"/>
    </w:rPr>
  </w:style>
  <w:style w:type="character" w:customStyle="1" w:styleId="keyword">
    <w:name w:val="keyword"/>
    <w:basedOn w:val="a0"/>
    <w:rsid w:val="00F25921"/>
  </w:style>
  <w:style w:type="character" w:customStyle="1" w:styleId="ListLabel1">
    <w:name w:val="ListLabel 1"/>
    <w:rsid w:val="00F25921"/>
    <w:rPr>
      <w:sz w:val="20"/>
    </w:rPr>
  </w:style>
  <w:style w:type="character" w:customStyle="1" w:styleId="Internetlink">
    <w:name w:val="Internet link"/>
    <w:rsid w:val="00F25921"/>
    <w:rPr>
      <w:color w:val="000080"/>
      <w:u w:val="single"/>
    </w:rPr>
  </w:style>
  <w:style w:type="character" w:customStyle="1" w:styleId="EndnoteSymbol">
    <w:name w:val="Endnote Symbol"/>
    <w:rsid w:val="00F25921"/>
  </w:style>
  <w:style w:type="character" w:customStyle="1" w:styleId="Endnoteanchor">
    <w:name w:val="Endnote anchor"/>
    <w:rsid w:val="00F25921"/>
    <w:rPr>
      <w:position w:val="0"/>
      <w:vertAlign w:val="superscript"/>
    </w:rPr>
  </w:style>
  <w:style w:type="character" w:customStyle="1" w:styleId="texample">
    <w:name w:val="texample"/>
    <w:basedOn w:val="a0"/>
    <w:rsid w:val="00F25921"/>
  </w:style>
  <w:style w:type="character" w:customStyle="1" w:styleId="FootnoteSymbol">
    <w:name w:val="Footnote Symbol"/>
    <w:rsid w:val="00F25921"/>
  </w:style>
  <w:style w:type="character" w:customStyle="1" w:styleId="Footnoteanchor">
    <w:name w:val="Footnote anchor"/>
    <w:rsid w:val="00F25921"/>
    <w:rPr>
      <w:position w:val="0"/>
      <w:vertAlign w:val="superscript"/>
    </w:rPr>
  </w:style>
  <w:style w:type="numbering" w:customStyle="1" w:styleId="WWNum1">
    <w:name w:val="WWNum1"/>
    <w:basedOn w:val="a2"/>
    <w:rsid w:val="00F25921"/>
    <w:pPr>
      <w:numPr>
        <w:numId w:val="1"/>
      </w:numPr>
    </w:pPr>
  </w:style>
  <w:style w:type="numbering" w:customStyle="1" w:styleId="WWNum2">
    <w:name w:val="WWNum2"/>
    <w:basedOn w:val="a2"/>
    <w:rsid w:val="00F25921"/>
    <w:pPr>
      <w:numPr>
        <w:numId w:val="2"/>
      </w:numPr>
    </w:pPr>
  </w:style>
  <w:style w:type="numbering" w:customStyle="1" w:styleId="WWNum3">
    <w:name w:val="WWNum3"/>
    <w:basedOn w:val="a2"/>
    <w:rsid w:val="00F25921"/>
    <w:pPr>
      <w:numPr>
        <w:numId w:val="3"/>
      </w:numPr>
    </w:pPr>
  </w:style>
  <w:style w:type="numbering" w:customStyle="1" w:styleId="WWNum4">
    <w:name w:val="WWNum4"/>
    <w:basedOn w:val="a2"/>
    <w:rsid w:val="00F25921"/>
    <w:pPr>
      <w:numPr>
        <w:numId w:val="4"/>
      </w:numPr>
    </w:pPr>
  </w:style>
  <w:style w:type="numbering" w:customStyle="1" w:styleId="WWNum5">
    <w:name w:val="WWNum5"/>
    <w:basedOn w:val="a2"/>
    <w:rsid w:val="00F25921"/>
    <w:pPr>
      <w:numPr>
        <w:numId w:val="5"/>
      </w:numPr>
    </w:pPr>
  </w:style>
  <w:style w:type="numbering" w:customStyle="1" w:styleId="WWNum6">
    <w:name w:val="WWNum6"/>
    <w:basedOn w:val="a2"/>
    <w:rsid w:val="00F25921"/>
    <w:pPr>
      <w:numPr>
        <w:numId w:val="6"/>
      </w:numPr>
    </w:pPr>
  </w:style>
  <w:style w:type="numbering" w:customStyle="1" w:styleId="WWNum7">
    <w:name w:val="WWNum7"/>
    <w:basedOn w:val="a2"/>
    <w:rsid w:val="00F25921"/>
    <w:pPr>
      <w:numPr>
        <w:numId w:val="7"/>
      </w:numPr>
    </w:pPr>
  </w:style>
  <w:style w:type="numbering" w:customStyle="1" w:styleId="WWNum8">
    <w:name w:val="WWNum8"/>
    <w:basedOn w:val="a2"/>
    <w:rsid w:val="00F25921"/>
    <w:pPr>
      <w:numPr>
        <w:numId w:val="8"/>
      </w:numPr>
    </w:pPr>
  </w:style>
  <w:style w:type="character" w:styleId="ac">
    <w:name w:val="endnote reference"/>
    <w:basedOn w:val="a0"/>
    <w:uiPriority w:val="99"/>
    <w:semiHidden/>
    <w:unhideWhenUsed/>
    <w:rsid w:val="00F25921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F25921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2592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f">
    <w:name w:val="Текст выноски Знак"/>
    <w:basedOn w:val="a0"/>
    <w:link w:val="ae"/>
    <w:uiPriority w:val="99"/>
    <w:semiHidden/>
    <w:rsid w:val="00F25921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styleId="af0">
    <w:name w:val="Hyperlink"/>
    <w:basedOn w:val="a0"/>
    <w:uiPriority w:val="99"/>
    <w:unhideWhenUsed/>
    <w:rsid w:val="00F25921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F25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25921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3">
    <w:name w:val="Placeholder Text"/>
    <w:basedOn w:val="a0"/>
    <w:uiPriority w:val="99"/>
    <w:semiHidden/>
    <w:rsid w:val="00F25921"/>
    <w:rPr>
      <w:color w:val="808080"/>
    </w:rPr>
  </w:style>
  <w:style w:type="paragraph" w:styleId="af4">
    <w:name w:val="footer"/>
    <w:basedOn w:val="a"/>
    <w:link w:val="af5"/>
    <w:uiPriority w:val="99"/>
    <w:unhideWhenUsed/>
    <w:rsid w:val="00F2592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5">
    <w:name w:val="Нижний колонтитул Знак"/>
    <w:basedOn w:val="a0"/>
    <w:link w:val="af4"/>
    <w:uiPriority w:val="99"/>
    <w:rsid w:val="00F2592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gif"/><Relationship Id="rId35" Type="http://schemas.openxmlformats.org/officeDocument/2006/relationships/image" Target="media/image2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4807-28C1-4604-95C4-299D45BB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73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edov</cp:lastModifiedBy>
  <cp:revision>12</cp:revision>
  <cp:lastPrinted>2022-09-27T09:34:00Z</cp:lastPrinted>
  <dcterms:created xsi:type="dcterms:W3CDTF">2020-04-15T09:27:00Z</dcterms:created>
  <dcterms:modified xsi:type="dcterms:W3CDTF">2022-09-27T09:40:00Z</dcterms:modified>
</cp:coreProperties>
</file>